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5253" w:rsidRPr="008E2F95" w:rsidRDefault="008E2F95" w:rsidP="00F83E91">
      <w:pPr>
        <w:spacing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8E2F95">
        <w:rPr>
          <w:rFonts w:ascii="Calibri" w:hAnsi="Calibri" w:cstheme="minorHAnsi"/>
          <w:noProof/>
          <w:sz w:val="30"/>
          <w:szCs w:val="30"/>
          <w:lang w:eastAsia="fr-BE" w:bidi="ar-SA"/>
        </w:rPr>
        <w:t>a)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595E1D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216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</w:t>
                            </w:r>
                            <w:r w:rsidR="002B500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A216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E2F9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Muguet et congé le 1</w:t>
                            </w:r>
                            <w:r w:rsidR="008E2F95" w:rsidRPr="008E2F9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  <w:vertAlign w:val="superscript"/>
                              </w:rPr>
                              <w:t>er</w:t>
                            </w:r>
                            <w:r w:rsidR="008E2F9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ai : pourquoi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216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</w:t>
                      </w:r>
                      <w:r w:rsidR="002B500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A216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8E2F9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Muguet et congé le 1</w:t>
                      </w:r>
                      <w:r w:rsidR="008E2F95" w:rsidRPr="008E2F9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  <w:vertAlign w:val="superscript"/>
                        </w:rPr>
                        <w:t>er</w:t>
                      </w:r>
                      <w:r w:rsidR="008E2F9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mai : pourquoi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95E1D"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C64A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73</w:t>
                            </w:r>
                          </w:p>
                          <w:p w:rsidR="00B86FEA" w:rsidRDefault="005F6131" w:rsidP="00C64AED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C64A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7</w:t>
                            </w:r>
                            <w:r w:rsidR="003A74E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vril</w:t>
                            </w:r>
                            <w:r w:rsidR="00DD386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0BhAIAABc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C64AED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73</w:t>
                      </w:r>
                    </w:p>
                    <w:p w:rsidR="00B86FEA" w:rsidRDefault="005F6131" w:rsidP="00C64AED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C64AED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27</w:t>
                      </w:r>
                      <w:r w:rsidR="003A74E9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vril</w:t>
                      </w:r>
                      <w:r w:rsidR="00DD386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 w:rsidR="00595E1D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C10354">
        <w:rPr>
          <w:b/>
          <w:noProof/>
          <w:lang w:eastAsia="fr-BE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1035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liez</w:t>
      </w:r>
      <w:r w:rsidRPr="008E2F9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po</w:t>
      </w:r>
      <w:r w:rsidR="00C510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ur retrouver l’ordre chronologiq</w:t>
      </w:r>
      <w:r w:rsidRPr="008E2F9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ue. </w:t>
      </w:r>
      <w:r w:rsidRPr="00C1035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léte</w:t>
      </w:r>
      <w:r w:rsidR="00C1035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z</w:t>
      </w:r>
      <w:r w:rsidRPr="008E2F9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851"/>
        <w:gridCol w:w="2448"/>
      </w:tblGrid>
      <w:tr w:rsidR="008E2F95" w:rsidTr="00C10354">
        <w:tc>
          <w:tcPr>
            <w:tcW w:w="4786" w:type="dxa"/>
            <w:tcBorders>
              <w:bottom w:val="single" w:sz="4" w:space="0" w:color="auto"/>
            </w:tcBorders>
          </w:tcPr>
          <w:p w:rsidR="008E2F95" w:rsidRPr="000E10DB" w:rsidRDefault="008E2F95" w:rsidP="000E10DB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0E10DB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Événements</w:t>
            </w:r>
          </w:p>
        </w:tc>
        <w:tc>
          <w:tcPr>
            <w:tcW w:w="1843" w:type="dxa"/>
          </w:tcPr>
          <w:p w:rsidR="008E2F95" w:rsidRPr="000E10DB" w:rsidRDefault="008E2F95" w:rsidP="000E10DB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425" w:type="dxa"/>
          </w:tcPr>
          <w:p w:rsidR="008E2F95" w:rsidRPr="000E10DB" w:rsidRDefault="008E2F95" w:rsidP="000E10DB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851" w:type="dxa"/>
          </w:tcPr>
          <w:p w:rsidR="008E2F95" w:rsidRPr="000E10DB" w:rsidRDefault="008E2F95" w:rsidP="000E10DB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0E10DB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Ordre</w:t>
            </w:r>
          </w:p>
        </w:tc>
        <w:tc>
          <w:tcPr>
            <w:tcW w:w="2441" w:type="dxa"/>
          </w:tcPr>
          <w:p w:rsidR="008E2F95" w:rsidRPr="000E10DB" w:rsidRDefault="008E2F95" w:rsidP="000E10DB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0E10DB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Dates</w:t>
            </w:r>
          </w:p>
        </w:tc>
      </w:tr>
      <w:tr w:rsidR="008E2F95" w:rsidTr="00C10354">
        <w:trPr>
          <w:trHeight w:val="10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95" w:rsidRDefault="008E2F95" w:rsidP="000E10DB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es manifestations sont mises sur pied en Belgique, en France, en Allemagne, en Autriche,..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  <w:vAlign w:val="center"/>
          </w:tcPr>
          <w:p w:rsidR="008E2F95" w:rsidRDefault="008E2F95" w:rsidP="000E10DB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1" w:type="dxa"/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</w:t>
            </w:r>
          </w:p>
        </w:tc>
        <w:tc>
          <w:tcPr>
            <w:tcW w:w="2441" w:type="dxa"/>
            <w:vAlign w:val="center"/>
          </w:tcPr>
          <w:p w:rsidR="008E2F95" w:rsidRDefault="000E10DB" w:rsidP="00C10354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</w:tr>
      <w:tr w:rsidR="008E2F95" w:rsidTr="00C10354">
        <w:trPr>
          <w:trHeight w:val="10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95" w:rsidRDefault="008E2F95" w:rsidP="000E10DB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loi sur la journée de travail de 8 heures est adoptée en Belgique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  <w:vAlign w:val="center"/>
          </w:tcPr>
          <w:p w:rsidR="008E2F95" w:rsidRDefault="008E2F95" w:rsidP="000E10DB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1" w:type="dxa"/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</w:t>
            </w:r>
          </w:p>
        </w:tc>
        <w:tc>
          <w:tcPr>
            <w:tcW w:w="2441" w:type="dxa"/>
            <w:vAlign w:val="center"/>
          </w:tcPr>
          <w:p w:rsidR="008E2F95" w:rsidRDefault="000E10DB" w:rsidP="00C10354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</w:tr>
      <w:tr w:rsidR="008E2F95" w:rsidTr="00C10354">
        <w:trPr>
          <w:trHeight w:val="10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95" w:rsidRDefault="008E2F95" w:rsidP="000E10DB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À Chicago, les travailleurs</w:t>
            </w:r>
            <w:r w:rsidR="00035736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manifestent pour réclamer des j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urnées de travail plus courtes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  <w:vAlign w:val="center"/>
          </w:tcPr>
          <w:p w:rsidR="008E2F95" w:rsidRDefault="008E2F95" w:rsidP="000E10DB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1" w:type="dxa"/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</w:t>
            </w:r>
          </w:p>
        </w:tc>
        <w:tc>
          <w:tcPr>
            <w:tcW w:w="2441" w:type="dxa"/>
            <w:vAlign w:val="center"/>
          </w:tcPr>
          <w:p w:rsidR="008E2F95" w:rsidRDefault="000E10DB" w:rsidP="00C10354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</w:tr>
      <w:tr w:rsidR="008E2F95" w:rsidTr="00C10354">
        <w:trPr>
          <w:trHeight w:val="10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95" w:rsidRDefault="008E2F95" w:rsidP="000E10DB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loi sur la journée de travail de 8 heures est adoptée en France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  <w:vAlign w:val="center"/>
          </w:tcPr>
          <w:p w:rsidR="008E2F95" w:rsidRDefault="008E2F95" w:rsidP="000E10DB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1" w:type="dxa"/>
            <w:vAlign w:val="center"/>
          </w:tcPr>
          <w:p w:rsidR="008E2F95" w:rsidRDefault="008E2F95" w:rsidP="000E10D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4</w:t>
            </w:r>
          </w:p>
        </w:tc>
        <w:tc>
          <w:tcPr>
            <w:tcW w:w="2441" w:type="dxa"/>
            <w:vAlign w:val="center"/>
          </w:tcPr>
          <w:p w:rsidR="008E2F95" w:rsidRDefault="000E10DB" w:rsidP="00C10354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</w:tr>
    </w:tbl>
    <w:p w:rsidR="008E2F95" w:rsidRPr="000E10DB" w:rsidRDefault="008E2F95" w:rsidP="00F83E91">
      <w:pPr>
        <w:spacing w:before="60"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F83E91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La journée divisée en trois parties égales. Une même signification, trois symboles successifs...</w:t>
      </w:r>
      <w:r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Pr="00F83E9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loriez</w:t>
      </w:r>
      <w:r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0E10DB"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la succession correcte de ces symbo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E10DB" w:rsidTr="00222D73">
        <w:tc>
          <w:tcPr>
            <w:tcW w:w="3448" w:type="dxa"/>
            <w:tcBorders>
              <w:top w:val="nil"/>
              <w:left w:val="nil"/>
              <w:right w:val="nil"/>
            </w:tcBorders>
          </w:tcPr>
          <w:p w:rsidR="000E10DB" w:rsidRPr="00C10354" w:rsidRDefault="000E10DB" w:rsidP="00C10354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C10354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D’abord</w:t>
            </w:r>
          </w:p>
        </w:tc>
        <w:tc>
          <w:tcPr>
            <w:tcW w:w="3449" w:type="dxa"/>
            <w:tcBorders>
              <w:top w:val="nil"/>
              <w:left w:val="nil"/>
              <w:right w:val="nil"/>
            </w:tcBorders>
          </w:tcPr>
          <w:p w:rsidR="000E10DB" w:rsidRPr="00C10354" w:rsidRDefault="000E10DB" w:rsidP="00C10354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C10354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Ensuite</w:t>
            </w:r>
          </w:p>
        </w:tc>
        <w:tc>
          <w:tcPr>
            <w:tcW w:w="3449" w:type="dxa"/>
            <w:tcBorders>
              <w:top w:val="nil"/>
              <w:left w:val="nil"/>
              <w:right w:val="nil"/>
            </w:tcBorders>
          </w:tcPr>
          <w:p w:rsidR="000E10DB" w:rsidRPr="00C10354" w:rsidRDefault="000E10DB" w:rsidP="00C10354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C10354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Enfin</w:t>
            </w:r>
          </w:p>
        </w:tc>
      </w:tr>
      <w:tr w:rsidR="000E10DB" w:rsidTr="00F83E91">
        <w:trPr>
          <w:trHeight w:val="397"/>
        </w:trPr>
        <w:tc>
          <w:tcPr>
            <w:tcW w:w="3448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n triangle</w:t>
            </w:r>
          </w:p>
        </w:tc>
        <w:tc>
          <w:tcPr>
            <w:tcW w:w="3449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muguet</w:t>
            </w:r>
          </w:p>
        </w:tc>
        <w:tc>
          <w:tcPr>
            <w:tcW w:w="3449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fleur d’églantine</w:t>
            </w:r>
          </w:p>
        </w:tc>
      </w:tr>
      <w:tr w:rsidR="000E10DB" w:rsidTr="00F83E91">
        <w:trPr>
          <w:trHeight w:val="397"/>
        </w:trPr>
        <w:tc>
          <w:tcPr>
            <w:tcW w:w="3448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n triangle</w:t>
            </w:r>
          </w:p>
        </w:tc>
        <w:tc>
          <w:tcPr>
            <w:tcW w:w="3449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fleur d’églantine</w:t>
            </w:r>
          </w:p>
        </w:tc>
        <w:tc>
          <w:tcPr>
            <w:tcW w:w="3449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muguet</w:t>
            </w:r>
          </w:p>
        </w:tc>
      </w:tr>
      <w:tr w:rsidR="000E10DB" w:rsidTr="00F83E91">
        <w:trPr>
          <w:trHeight w:val="397"/>
        </w:trPr>
        <w:tc>
          <w:tcPr>
            <w:tcW w:w="3448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muguet</w:t>
            </w:r>
          </w:p>
        </w:tc>
        <w:tc>
          <w:tcPr>
            <w:tcW w:w="3449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fleur d’églantine</w:t>
            </w:r>
          </w:p>
        </w:tc>
        <w:tc>
          <w:tcPr>
            <w:tcW w:w="3449" w:type="dxa"/>
            <w:vAlign w:val="center"/>
          </w:tcPr>
          <w:p w:rsidR="000E10DB" w:rsidRDefault="000E10DB" w:rsidP="00F83E9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 triangle</w:t>
            </w:r>
          </w:p>
        </w:tc>
      </w:tr>
    </w:tbl>
    <w:p w:rsidR="000E10DB" w:rsidRPr="000E10DB" w:rsidRDefault="000E10DB" w:rsidP="00F83E91">
      <w:pPr>
        <w:spacing w:before="60"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c) Les manifestations ont abouti à l’adoption du fractionnement « idéal</w:t>
      </w:r>
      <w:r w:rsidR="00222D7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 »</w:t>
      </w:r>
      <w:r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’une journée de 24 h. </w:t>
      </w:r>
      <w:r w:rsidRPr="00222D7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létez</w:t>
      </w:r>
      <w:r w:rsidRPr="000E10D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 graph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6080"/>
      </w:tblGrid>
      <w:tr w:rsidR="000E10DB" w:rsidTr="00F83E91">
        <w:tc>
          <w:tcPr>
            <w:tcW w:w="4266" w:type="dxa"/>
          </w:tcPr>
          <w:p w:rsidR="000E10DB" w:rsidRDefault="00595E1D" w:rsidP="008E2F95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544830</wp:posOffset>
                      </wp:positionV>
                      <wp:extent cx="1812925" cy="203200"/>
                      <wp:effectExtent l="9525" t="11430" r="25400" b="61595"/>
                      <wp:wrapNone/>
                      <wp:docPr id="3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292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" o:spid="_x0000_s1026" type="#_x0000_t32" style="position:absolute;margin-left:78.75pt;margin-top:42.9pt;width:142.7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092200</wp:posOffset>
                      </wp:positionV>
                      <wp:extent cx="1539875" cy="158115"/>
                      <wp:effectExtent l="6350" t="6350" r="25400" b="54610"/>
                      <wp:wrapNone/>
                      <wp:docPr id="3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87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00.25pt;margin-top:86pt;width:121.2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55905</wp:posOffset>
                      </wp:positionV>
                      <wp:extent cx="1219200" cy="288925"/>
                      <wp:effectExtent l="12700" t="55880" r="25400" b="7620"/>
                      <wp:wrapNone/>
                      <wp:docPr id="3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920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25.5pt;margin-top:20.15pt;width:96pt;height:2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396240</wp:posOffset>
                      </wp:positionV>
                      <wp:extent cx="281305" cy="297180"/>
                      <wp:effectExtent l="0" t="0" r="0" b="1905"/>
                      <wp:wrapNone/>
                      <wp:docPr id="3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D73" w:rsidRPr="00222D73" w:rsidRDefault="00222D73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222D73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9" type="#_x0000_t202" style="position:absolute;margin-left:115.35pt;margin-top:31.2pt;width:22.1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hzhgIAABc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" stroked="f">
                      <v:textbox>
                        <w:txbxContent>
                          <w:p w:rsidR="00222D73" w:rsidRPr="00222D73" w:rsidRDefault="00222D73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22D7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953135</wp:posOffset>
                      </wp:positionV>
                      <wp:extent cx="281305" cy="297180"/>
                      <wp:effectExtent l="0" t="635" r="0" b="0"/>
                      <wp:wrapNone/>
                      <wp:docPr id="3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D73" w:rsidRPr="00222D73" w:rsidRDefault="00222D73" w:rsidP="00222D73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222D73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0" type="#_x0000_t202" style="position:absolute;margin-left:89.8pt;margin-top:75.05pt;width:22.1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5u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" stroked="f">
                      <v:textbox>
                        <w:txbxContent>
                          <w:p w:rsidR="00222D73" w:rsidRPr="00222D73" w:rsidRDefault="00222D73" w:rsidP="00222D73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22D7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396240</wp:posOffset>
                      </wp:positionV>
                      <wp:extent cx="281305" cy="297180"/>
                      <wp:effectExtent l="1905" t="0" r="2540" b="1905"/>
                      <wp:wrapNone/>
                      <wp:docPr id="3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D73" w:rsidRPr="00222D73" w:rsidRDefault="00222D73" w:rsidP="00222D73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222D73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1" type="#_x0000_t202" style="position:absolute;margin-left:67.65pt;margin-top:31.2pt;width:22.1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bT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" stroked="f">
                      <v:textbox>
                        <w:txbxContent>
                          <w:p w:rsidR="00222D73" w:rsidRPr="00222D73" w:rsidRDefault="00222D73" w:rsidP="00222D73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22D7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0DB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536580" cy="1525465"/>
                  <wp:effectExtent l="0" t="0" r="0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08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5300"/>
            </w:tblGrid>
            <w:tr w:rsidR="000E10DB" w:rsidTr="00F83E91">
              <w:trPr>
                <w:trHeight w:val="794"/>
              </w:trPr>
              <w:tc>
                <w:tcPr>
                  <w:tcW w:w="312" w:type="dxa"/>
                  <w:vAlign w:val="center"/>
                </w:tcPr>
                <w:p w:rsidR="000E10DB" w:rsidRDefault="000E10DB" w:rsidP="00F83E91">
                  <w:pP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•</w:t>
                  </w:r>
                </w:p>
              </w:tc>
              <w:tc>
                <w:tcPr>
                  <w:tcW w:w="5300" w:type="dxa"/>
                  <w:vAlign w:val="center"/>
                </w:tcPr>
                <w:p w:rsidR="000E10DB" w:rsidRDefault="000E10DB" w:rsidP="00F83E91">
                  <w:pP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 xml:space="preserve">8 h pour le </w:t>
                  </w:r>
                  <w:r w:rsidR="00F83E91"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...........................................................</w:t>
                  </w:r>
                </w:p>
              </w:tc>
            </w:tr>
            <w:tr w:rsidR="000E10DB" w:rsidTr="00F83E91">
              <w:trPr>
                <w:trHeight w:val="794"/>
              </w:trPr>
              <w:tc>
                <w:tcPr>
                  <w:tcW w:w="312" w:type="dxa"/>
                  <w:vAlign w:val="center"/>
                </w:tcPr>
                <w:p w:rsidR="000E10DB" w:rsidRDefault="000E10DB" w:rsidP="00F83E91">
                  <w:pP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•</w:t>
                  </w:r>
                </w:p>
              </w:tc>
              <w:tc>
                <w:tcPr>
                  <w:tcW w:w="5300" w:type="dxa"/>
                  <w:vAlign w:val="center"/>
                </w:tcPr>
                <w:p w:rsidR="000E10DB" w:rsidRDefault="00F83E91" w:rsidP="00F83E91">
                  <w:pP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..........</w:t>
                  </w:r>
                  <w:r w:rsidR="000E10DB"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 xml:space="preserve"> h pour le</w:t>
                  </w:r>
                  <w:r w:rsidR="00035736"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s</w:t>
                  </w: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 xml:space="preserve"> ....</w:t>
                  </w:r>
                  <w:r w:rsidR="00035736"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..............................</w:t>
                  </w: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...............</w:t>
                  </w:r>
                </w:p>
              </w:tc>
            </w:tr>
            <w:tr w:rsidR="000E10DB" w:rsidTr="00F83E91">
              <w:trPr>
                <w:trHeight w:val="794"/>
              </w:trPr>
              <w:tc>
                <w:tcPr>
                  <w:tcW w:w="312" w:type="dxa"/>
                  <w:vAlign w:val="center"/>
                </w:tcPr>
                <w:p w:rsidR="000E10DB" w:rsidRDefault="000E10DB" w:rsidP="00F83E91">
                  <w:pP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•</w:t>
                  </w:r>
                </w:p>
              </w:tc>
              <w:tc>
                <w:tcPr>
                  <w:tcW w:w="5300" w:type="dxa"/>
                  <w:vAlign w:val="center"/>
                </w:tcPr>
                <w:p w:rsidR="000E10DB" w:rsidRDefault="00F83E91" w:rsidP="00F83E91">
                  <w:pP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>..........</w:t>
                  </w:r>
                  <w:r w:rsidR="000E10DB"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 xml:space="preserve"> h pour le</w:t>
                  </w:r>
                  <w:r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  <w:t xml:space="preserve"> ...................................................</w:t>
                  </w:r>
                </w:p>
              </w:tc>
            </w:tr>
          </w:tbl>
          <w:p w:rsidR="000E10DB" w:rsidRDefault="000E10DB" w:rsidP="008E2F95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8A3AA3" w:rsidRPr="008A3AA3" w:rsidRDefault="00595E1D" w:rsidP="008A3AA3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72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568960</wp:posOffset>
                </wp:positionV>
                <wp:extent cx="6974205" cy="609600"/>
                <wp:effectExtent l="19050" t="19050" r="17145" b="19050"/>
                <wp:wrapTopAndBottom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2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8A3AA3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7756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AA6CB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3</w:t>
                            </w:r>
                            <w:r w:rsidR="00F42B8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A06AF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A6CB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Belgique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Une ferme aquaponique sur un toit à Bruxelle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margin-left:-5.3pt;margin-top:-44.8pt;width:549.15pt;height:48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QC9w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B86FEA" w:rsidRPr="00FC4CBF" w:rsidRDefault="008A3AA3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7756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AA6CB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3</w:t>
                      </w:r>
                      <w:r w:rsidR="00F42B8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A06AF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AA6CB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Belgique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Une ferme aquaponique sur un toit à Bruxelle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A3AA3" w:rsidRPr="008A3AA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="008A3AA3" w:rsidRPr="006C5ED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létez</w:t>
      </w:r>
      <w:r w:rsidR="008A3AA3" w:rsidRPr="008A3AA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définitions.</w:t>
      </w:r>
    </w:p>
    <w:p w:rsidR="008A3AA3" w:rsidRPr="008A3AA3" w:rsidRDefault="008A3AA3" w:rsidP="008A3AA3">
      <w:pPr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</w:pPr>
      <w:r w:rsidRPr="008A3AA3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« Une ferme aquaponique est une ferme qui combine aquaculture et hydroponie. »</w:t>
      </w:r>
    </w:p>
    <w:p w:rsidR="008A3AA3" w:rsidRDefault="008A3AA3" w:rsidP="00035736">
      <w:pPr>
        <w:spacing w:line="336" w:lineRule="auto"/>
        <w:ind w:left="709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8A3A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Qu’est-ce que l’aquaculture ?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</w:t>
      </w:r>
    </w:p>
    <w:p w:rsidR="008A3AA3" w:rsidRPr="008A3AA3" w:rsidRDefault="008A3AA3" w:rsidP="00035736">
      <w:pPr>
        <w:spacing w:line="336" w:lineRule="auto"/>
        <w:ind w:left="709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</w:t>
      </w:r>
    </w:p>
    <w:p w:rsidR="008A3AA3" w:rsidRDefault="008A3AA3" w:rsidP="00035736">
      <w:pPr>
        <w:spacing w:line="336" w:lineRule="auto"/>
        <w:ind w:left="709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8A3AA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Qu’est-ce que l’hydroponie ?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.</w:t>
      </w:r>
    </w:p>
    <w:p w:rsidR="008A3AA3" w:rsidRDefault="008A3AA3" w:rsidP="008A3AA3">
      <w:pPr>
        <w:ind w:left="709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</w:t>
      </w:r>
    </w:p>
    <w:p w:rsidR="006C5ED1" w:rsidRPr="006C5ED1" w:rsidRDefault="006C5ED1" w:rsidP="006C5ED1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6C5ED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6C5ED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pondez</w:t>
      </w:r>
      <w:r w:rsidRPr="006C5ED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p w:rsidR="006C5ED1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1. Dans quelle ville se trouve cette ferme ? ................................................................</w:t>
      </w:r>
    </w:p>
    <w:p w:rsidR="006C5ED1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2. À quel endroit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</w:t>
      </w:r>
    </w:p>
    <w:p w:rsidR="006C5ED1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3. Que cultive-t-on dans les jardins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</w:t>
      </w:r>
    </w:p>
    <w:p w:rsidR="00FF4B03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4. Que cultive-t-on dans les serres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................................................................ et </w:t>
      </w:r>
    </w:p>
    <w:p w:rsidR="006C5ED1" w:rsidRDefault="006C5ED1" w:rsidP="00035736">
      <w:pPr>
        <w:spacing w:line="336" w:lineRule="auto"/>
        <w:ind w:firstLine="113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</w:t>
      </w:r>
    </w:p>
    <w:p w:rsidR="006C5ED1" w:rsidRDefault="006C5ED1" w:rsidP="00C3107C">
      <w:pPr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5. Qu’élève-t-on dans les serres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</w:t>
      </w:r>
    </w:p>
    <w:p w:rsidR="006C5ED1" w:rsidRPr="006C5ED1" w:rsidRDefault="006C5ED1" w:rsidP="00C3107C">
      <w:pPr>
        <w:spacing w:before="60"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6C5ED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</w:t>
      </w:r>
      <w:r w:rsidRPr="006C5ED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pondez</w:t>
      </w:r>
      <w:r w:rsidRPr="006C5ED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p w:rsidR="006C5ED1" w:rsidRPr="006C5ED1" w:rsidRDefault="006C5ED1" w:rsidP="004200B9">
      <w:pPr>
        <w:jc w:val="center"/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</w:pPr>
      <w:r w:rsidRPr="006C5ED1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« Ferme durable », pour polluer le moins possible et économiser les ressources naturelles.</w:t>
      </w:r>
    </w:p>
    <w:p w:rsidR="006C5ED1" w:rsidRDefault="006C5ED1" w:rsidP="006C5ED1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4200B9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Trouv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4 actions ...</w:t>
      </w:r>
    </w:p>
    <w:p w:rsidR="006C5ED1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1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Pour lutter contre les maladies et les insectes ? ........................................</w:t>
      </w:r>
      <w:r w:rsidR="00C3107C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</w:t>
      </w:r>
    </w:p>
    <w:p w:rsidR="006C5ED1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2. Pour nourrir les poissons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</w:t>
      </w:r>
    </w:p>
    <w:p w:rsidR="006C5ED1" w:rsidRDefault="006C5ED1" w:rsidP="00035736">
      <w:pPr>
        <w:spacing w:line="336" w:lineRule="auto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3. Pour chauffer les serres et l’eau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</w:t>
      </w:r>
      <w:r w:rsidR="00C3107C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</w:t>
      </w:r>
      <w:r w:rsidR="00C3107C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</w:t>
      </w:r>
    </w:p>
    <w:p w:rsidR="006C5ED1" w:rsidRDefault="006C5ED1" w:rsidP="00C3107C">
      <w:pPr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4. Pour son alimentation en eau ?</w:t>
      </w:r>
      <w:r w:rsidRPr="006C5ED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</w:t>
      </w:r>
    </w:p>
    <w:p w:rsidR="00C3107C" w:rsidRPr="00C3107C" w:rsidRDefault="00C3107C" w:rsidP="00C3107C">
      <w:pPr>
        <w:spacing w:before="60"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C310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d) Des mesures. </w:t>
      </w:r>
      <w:r w:rsidRPr="000948A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pondez</w:t>
      </w:r>
      <w:r w:rsidRPr="00C310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, </w:t>
      </w:r>
      <w:r w:rsidRPr="000948A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tracez</w:t>
      </w:r>
      <w:r w:rsidRPr="00C310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 Utilisez éventuellement l’abaque.</w:t>
      </w:r>
    </w:p>
    <w:p w:rsidR="00C3107C" w:rsidRDefault="00C3107C" w:rsidP="00035736">
      <w:pPr>
        <w:spacing w:before="120" w:after="60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1. Cette ferme a une superficie de 4000 m² ou ............... ares ou ...............</w:t>
      </w:r>
      <w:r w:rsidR="00B24566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hectare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19"/>
      </w:tblGrid>
      <w:tr w:rsidR="00B24566" w:rsidTr="00B24566">
        <w:tc>
          <w:tcPr>
            <w:tcW w:w="3227" w:type="dxa"/>
            <w:tcBorders>
              <w:right w:val="single" w:sz="4" w:space="0" w:color="auto"/>
            </w:tcBorders>
          </w:tcPr>
          <w:p w:rsidR="00B24566" w:rsidRDefault="00B24566" w:rsidP="004200B9">
            <w:pPr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2. Supposons des formes différentes. Quelles pourraient être </w:t>
            </w:r>
            <w:r w:rsidR="004200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urs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dimensions si la ferme était...</w:t>
            </w:r>
          </w:p>
        </w:tc>
        <w:tc>
          <w:tcPr>
            <w:tcW w:w="7119" w:type="dxa"/>
            <w:vMerge w:val="restart"/>
            <w:tcBorders>
              <w:left w:val="single" w:sz="4" w:space="0" w:color="auto"/>
            </w:tcBorders>
          </w:tcPr>
          <w:p w:rsidR="00B24566" w:rsidRDefault="00B24566" w:rsidP="00B24566">
            <w:pPr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3. </w:t>
            </w:r>
            <w:r w:rsidRPr="004200B9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Représentez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cette ferme à l’échelle si elle était le rectangle que vous avez choisi.</w:t>
            </w: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0948AA" w:rsidRDefault="000948AA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9172AB" w:rsidRDefault="009172AB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9172AB" w:rsidRDefault="009172AB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</w:p>
          <w:p w:rsidR="00B24566" w:rsidRDefault="00B24566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4200B9">
              <w:rPr>
                <w:rFonts w:asciiTheme="minorHAnsi" w:hAnsiTheme="minorHAnsi" w:cstheme="minorHAnsi"/>
                <w:noProof/>
                <w:sz w:val="26"/>
                <w:szCs w:val="26"/>
                <w:highlight w:val="yellow"/>
                <w:u w:val="single"/>
                <w:lang w:eastAsia="fr-BE" w:bidi="ar-SA"/>
              </w:rPr>
              <w:t>Échelle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 :  </w:t>
            </w:r>
          </w:p>
        </w:tc>
      </w:tr>
      <w:tr w:rsidR="00B24566" w:rsidTr="009172AB">
        <w:trPr>
          <w:trHeight w:val="107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9172AB" w:rsidRDefault="009172AB" w:rsidP="009172A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0948A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... un rectangle</w:t>
            </w:r>
            <w:r w:rsidRPr="00422AF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eastAsia="fr-BE" w:bidi="ar-SA"/>
              </w:rPr>
              <w:t>(non carré)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?</w:t>
            </w:r>
          </w:p>
          <w:p w:rsidR="009172AB" w:rsidRDefault="009172AB" w:rsidP="00035736">
            <w:pPr>
              <w:spacing w:before="100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ongueur = ................... m</w:t>
            </w:r>
          </w:p>
          <w:p w:rsidR="00B24566" w:rsidRDefault="009172AB" w:rsidP="00035736">
            <w:pPr>
              <w:spacing w:before="100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rgeur = ................... m</w:t>
            </w:r>
          </w:p>
        </w:tc>
        <w:tc>
          <w:tcPr>
            <w:tcW w:w="7119" w:type="dxa"/>
            <w:vMerge/>
            <w:tcBorders>
              <w:left w:val="single" w:sz="4" w:space="0" w:color="auto"/>
            </w:tcBorders>
          </w:tcPr>
          <w:p w:rsidR="00B24566" w:rsidRDefault="00B24566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B24566" w:rsidTr="009172AB">
        <w:trPr>
          <w:trHeight w:val="1134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9172AB" w:rsidRDefault="009172AB" w:rsidP="009172A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0948A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... un triangle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?</w:t>
            </w:r>
          </w:p>
          <w:p w:rsidR="009172AB" w:rsidRDefault="009172AB" w:rsidP="00035736">
            <w:pPr>
              <w:spacing w:before="100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Base = ................... m</w:t>
            </w:r>
          </w:p>
          <w:p w:rsidR="00B24566" w:rsidRPr="009172AB" w:rsidRDefault="009172AB" w:rsidP="00035736">
            <w:pPr>
              <w:spacing w:before="100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u w:val="single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Hauteur = ................... m</w:t>
            </w:r>
          </w:p>
        </w:tc>
        <w:tc>
          <w:tcPr>
            <w:tcW w:w="7119" w:type="dxa"/>
            <w:vMerge/>
            <w:tcBorders>
              <w:left w:val="single" w:sz="4" w:space="0" w:color="auto"/>
            </w:tcBorders>
          </w:tcPr>
          <w:p w:rsidR="00B24566" w:rsidRDefault="00B24566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B24566" w:rsidTr="009172AB">
        <w:trPr>
          <w:trHeight w:val="1134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9172AB" w:rsidRDefault="009172AB" w:rsidP="009172AB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172AB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red"/>
                <w:lang w:eastAsia="fr-BE" w:bidi="ar-SA"/>
              </w:rPr>
              <w:t>!!!</w:t>
            </w:r>
            <w:r w:rsidRPr="009172AB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 xml:space="preserve">   </w:t>
            </w:r>
            <w:r w:rsidRPr="000948A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... un carré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?</w:t>
            </w:r>
          </w:p>
          <w:p w:rsidR="00B24566" w:rsidRDefault="009172AB" w:rsidP="009172AB">
            <w:pPr>
              <w:spacing w:before="120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ô = ................... m</w:t>
            </w:r>
          </w:p>
        </w:tc>
        <w:tc>
          <w:tcPr>
            <w:tcW w:w="7119" w:type="dxa"/>
            <w:vMerge/>
            <w:tcBorders>
              <w:left w:val="single" w:sz="4" w:space="0" w:color="auto"/>
            </w:tcBorders>
          </w:tcPr>
          <w:p w:rsidR="00B24566" w:rsidRDefault="00B24566" w:rsidP="00C310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BD17D7" w:rsidRPr="00691D8D" w:rsidRDefault="00595E1D" w:rsidP="00691D8D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i/>
          <w:noProof/>
          <w:sz w:val="30"/>
          <w:szCs w:val="30"/>
          <w:u w:val="single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490855</wp:posOffset>
                </wp:positionV>
                <wp:extent cx="6649085" cy="591820"/>
                <wp:effectExtent l="19050" t="19050" r="18415" b="17780"/>
                <wp:wrapTopAndBottom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C71" w:rsidRPr="00323B46" w:rsidRDefault="00E74C71" w:rsidP="00E74C7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D17D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CB494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="00BD17D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4</w:t>
                            </w:r>
                            <w:r w:rsidR="00CB494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et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 Mond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5.05pt;margin-top:-38.65pt;width:523.55pt;height:46.6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iz9w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E74C71" w:rsidRPr="00323B46" w:rsidRDefault="00E74C71" w:rsidP="00E74C7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D17D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CB494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 w:rsidR="00BD17D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4</w:t>
                      </w:r>
                      <w:r w:rsidR="00CB494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et 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 Mon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A1D93" w:rsidRPr="006A1D9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loriez</w:t>
      </w:r>
      <w:r w:rsidR="006A1D9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et</w:t>
      </w:r>
      <w:r w:rsidR="008F276C" w:rsidRPr="00691D8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6A1D9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</w:t>
      </w:r>
      <w:r w:rsidR="00691D8D" w:rsidRPr="00691D8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ssociez</w:t>
      </w:r>
      <w:r w:rsidR="00691D8D" w:rsidRPr="00691D8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drapeaux aux pays et </w:t>
      </w:r>
      <w:r w:rsidR="00691D8D" w:rsidRPr="00691D8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trouvez</w:t>
      </w:r>
      <w:r w:rsidR="00691D8D" w:rsidRPr="00691D8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titres des artic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267"/>
        <w:gridCol w:w="745"/>
        <w:gridCol w:w="1540"/>
        <w:gridCol w:w="4662"/>
      </w:tblGrid>
      <w:tr w:rsidR="00D82E0F" w:rsidTr="002B1D6A">
        <w:tc>
          <w:tcPr>
            <w:tcW w:w="1716" w:type="dxa"/>
            <w:vAlign w:val="center"/>
          </w:tcPr>
          <w:p w:rsidR="00691D8D" w:rsidRPr="002B1D6A" w:rsidRDefault="00691D8D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2B1D6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Drapeaux</w:t>
            </w:r>
          </w:p>
        </w:tc>
        <w:tc>
          <w:tcPr>
            <w:tcW w:w="1511" w:type="dxa"/>
            <w:vAlign w:val="center"/>
          </w:tcPr>
          <w:p w:rsidR="00691D8D" w:rsidRPr="002B1D6A" w:rsidRDefault="00691D8D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850" w:type="dxa"/>
            <w:vAlign w:val="center"/>
          </w:tcPr>
          <w:p w:rsidR="00691D8D" w:rsidRPr="002B1D6A" w:rsidRDefault="00691D8D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691D8D" w:rsidRPr="002B1D6A" w:rsidRDefault="00691D8D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2B1D6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Pays</w:t>
            </w:r>
          </w:p>
        </w:tc>
        <w:tc>
          <w:tcPr>
            <w:tcW w:w="4709" w:type="dxa"/>
            <w:tcBorders>
              <w:bottom w:val="dashed" w:sz="4" w:space="0" w:color="auto"/>
            </w:tcBorders>
          </w:tcPr>
          <w:p w:rsidR="00691D8D" w:rsidRPr="002B1D6A" w:rsidRDefault="00691D8D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2B1D6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Titres des articles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D82E0F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95112" cy="750277"/>
                  <wp:effectExtent l="1905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37" cy="75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fghanistan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D82E0F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90222" cy="679939"/>
                  <wp:effectExtent l="19050" t="0" r="378" b="0"/>
                  <wp:docPr id="1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88" cy="68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llemagne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082560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631367" cy="943856"/>
                  <wp:effectExtent l="171450" t="0" r="149683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2927" cy="96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Bolivie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6A1D93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69077" cy="672123"/>
                  <wp:effectExtent l="19050" t="0" r="2473" b="0"/>
                  <wp:docPr id="1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30" cy="67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Brésil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D82E0F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80684" cy="670011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8" cy="67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États-Unis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082560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008560" cy="702490"/>
                  <wp:effectExtent l="19050" t="0" r="109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34" cy="70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France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D82E0F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82E0F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80684" cy="670011"/>
                  <wp:effectExtent l="19050" t="0" r="0" b="0"/>
                  <wp:docPr id="1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8" cy="67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Japon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D82E0F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001869" cy="718153"/>
                  <wp:effectExtent l="19050" t="0" r="7781" b="0"/>
                  <wp:docPr id="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26" cy="72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4200B9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ige</w:t>
            </w:r>
            <w:r w:rsidR="00DA6712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ia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  <w:tr w:rsidR="00D82E0F" w:rsidTr="002B1D6A">
        <w:trPr>
          <w:trHeight w:val="1446"/>
        </w:trPr>
        <w:tc>
          <w:tcPr>
            <w:tcW w:w="1716" w:type="dxa"/>
            <w:vAlign w:val="center"/>
          </w:tcPr>
          <w:p w:rsidR="00DA6712" w:rsidRDefault="00D82E0F" w:rsidP="002B1D6A">
            <w:pPr>
              <w:widowControl/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80684" cy="689839"/>
                  <wp:effectExtent l="19050" t="0" r="0" b="0"/>
                  <wp:docPr id="1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69" cy="6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DA6712" w:rsidRDefault="002B1D6A" w:rsidP="002B1D6A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850" w:type="dxa"/>
            <w:vAlign w:val="center"/>
          </w:tcPr>
          <w:p w:rsidR="00DA6712" w:rsidRDefault="002B1D6A" w:rsidP="002B1D6A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712" w:rsidRDefault="00DA6712" w:rsidP="002B1D6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hilippines</w:t>
            </w:r>
          </w:p>
        </w:tc>
        <w:tc>
          <w:tcPr>
            <w:tcW w:w="4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2B1D6A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DA6712" w:rsidRDefault="002B1D6A" w:rsidP="002B1D6A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</w:tbl>
    <w:p w:rsidR="00AF4F09" w:rsidRPr="00F6081E" w:rsidRDefault="00595E1D" w:rsidP="00F6081E">
      <w:pPr>
        <w:spacing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545465</wp:posOffset>
                </wp:positionV>
                <wp:extent cx="6649085" cy="591820"/>
                <wp:effectExtent l="19050" t="19050" r="18415" b="17780"/>
                <wp:wrapTopAndBottom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95E1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F6081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1 à 5</w:t>
                            </w:r>
                            <w:r w:rsidR="006F12A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.8pt;margin-top:-42.95pt;width:523.55pt;height:46.6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95E1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F6081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1 à 5</w:t>
                      </w:r>
                      <w:r w:rsidR="006F12A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6081E" w:rsidRPr="00F608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a)</w:t>
      </w:r>
      <w:r w:rsidR="00F608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F6081E" w:rsidRPr="00F6081E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loriez</w:t>
      </w:r>
      <w:r w:rsidR="00F6081E" w:rsidRPr="00F608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’une même couleur les deux bandelettes qui constituent un titre </w:t>
      </w:r>
      <w:r w:rsidR="00F6081E" w:rsidRPr="00F6081E">
        <w:rPr>
          <w:rFonts w:asciiTheme="minorHAnsi" w:hAnsiTheme="minorHAnsi" w:cstheme="minorHAnsi"/>
          <w:i/>
          <w:noProof/>
          <w:sz w:val="20"/>
          <w:szCs w:val="20"/>
          <w:lang w:eastAsia="fr-BE" w:bidi="ar-SA"/>
        </w:rPr>
        <w:t>(travaillez sans le JDE, confrontez vos réponses et corrigez avec le JDE)</w:t>
      </w:r>
      <w:r w:rsidR="00F6081E" w:rsidRPr="00F608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. </w:t>
      </w:r>
      <w:r w:rsidR="00F6081E" w:rsidRPr="00F6081E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crivez</w:t>
      </w:r>
      <w:r w:rsidR="00F6081E" w:rsidRPr="00F608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titres reconstitués.</w:t>
      </w:r>
      <w:r w:rsidR="006F12A4" w:rsidRPr="00F608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8"/>
      </w:tblGrid>
      <w:tr w:rsidR="00F6081E" w:rsidTr="001F4F72">
        <w:tc>
          <w:tcPr>
            <w:tcW w:w="5778" w:type="dxa"/>
            <w:tcBorders>
              <w:right w:val="single" w:sz="4" w:space="0" w:color="auto"/>
            </w:tcBorders>
          </w:tcPr>
          <w:p w:rsidR="00F6081E" w:rsidRPr="00E653E5" w:rsidRDefault="00FD7BC1" w:rsidP="00E653E5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E653E5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Bandelettes à colorier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F6081E" w:rsidRPr="00E653E5" w:rsidRDefault="00FD7BC1" w:rsidP="00E653E5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E653E5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Titres reconstitués</w:t>
            </w:r>
          </w:p>
        </w:tc>
      </w:tr>
      <w:tr w:rsidR="00FD7BC1" w:rsidTr="001F4F72">
        <w:trPr>
          <w:trHeight w:val="5322"/>
        </w:trPr>
        <w:tc>
          <w:tcPr>
            <w:tcW w:w="5778" w:type="dxa"/>
            <w:tcBorders>
              <w:right w:val="single" w:sz="4" w:space="0" w:color="auto"/>
            </w:tcBorders>
          </w:tcPr>
          <w:p w:rsidR="00FD7BC1" w:rsidRPr="00F6081E" w:rsidRDefault="00595E1D" w:rsidP="00F6081E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93495</wp:posOffset>
                      </wp:positionV>
                      <wp:extent cx="1219200" cy="312420"/>
                      <wp:effectExtent l="7620" t="7620" r="11430" b="13335"/>
                      <wp:wrapNone/>
                      <wp:docPr id="2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3E5" w:rsidRPr="00E653E5" w:rsidRDefault="00E653E5" w:rsidP="00E653E5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en mai 1968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5" type="#_x0000_t202" style="position:absolute;margin-left:2.85pt;margin-top:101.85pt;width:96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">
                      <v:textbox>
                        <w:txbxContent>
                          <w:p w:rsidR="00E653E5" w:rsidRPr="00E653E5" w:rsidRDefault="00E653E5" w:rsidP="00E653E5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en mai 1968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660400</wp:posOffset>
                      </wp:positionV>
                      <wp:extent cx="934085" cy="300990"/>
                      <wp:effectExtent l="5080" t="12700" r="13335" b="10160"/>
                      <wp:wrapNone/>
                      <wp:docPr id="2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Visite c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6" type="#_x0000_t202" style="position:absolute;margin-left:155.65pt;margin-top:52pt;width:73.5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">
                      <v:textbox>
                        <w:txbxContent>
                          <w:p w:rsidR="00FD7BC1" w:rsidRPr="00E653E5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Visite c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99770</wp:posOffset>
                      </wp:positionV>
                      <wp:extent cx="922020" cy="312420"/>
                      <wp:effectExtent l="8255" t="13970" r="12700" b="6985"/>
                      <wp:wrapNone/>
                      <wp:docPr id="2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en wal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37" type="#_x0000_t202" style="position:absolute;margin-left:51.65pt;margin-top:55.1pt;width:72.6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">
                      <v:textbox>
                        <w:txbxContent>
                          <w:p w:rsidR="00FD7BC1" w:rsidRPr="00E653E5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en wal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668780</wp:posOffset>
                      </wp:positionV>
                      <wp:extent cx="2106295" cy="320675"/>
                      <wp:effectExtent l="6350" t="11430" r="11430" b="10795"/>
                      <wp:wrapNone/>
                      <wp:docPr id="2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FD7BC1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l</w:t>
                                  </w:r>
                                  <w:r w:rsidR="00FD7BC1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es lootboxes dans le vis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38" type="#_x0000_t202" style="position:absolute;margin-left:74pt;margin-top:131.4pt;width:165.8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">
                      <v:textbox>
                        <w:txbxContent>
                          <w:p w:rsidR="00FD7BC1" w:rsidRPr="00FD7BC1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l</w:t>
                            </w:r>
                            <w:r w:rsidR="00FD7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es lootboxes dans le vi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434590</wp:posOffset>
                      </wp:positionV>
                      <wp:extent cx="1492885" cy="335915"/>
                      <wp:effectExtent l="13335" t="5715" r="8255" b="10795"/>
                      <wp:wrapNone/>
                      <wp:docPr id="2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88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les gens du voy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9" type="#_x0000_t202" style="position:absolute;margin-left:148.8pt;margin-top:191.7pt;width:117.5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1ALw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">
                      <v:textbox>
                        <w:txbxContent>
                          <w:p w:rsidR="00FD7BC1" w:rsidRPr="00E653E5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les gens du voy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24735</wp:posOffset>
                      </wp:positionV>
                      <wp:extent cx="1527810" cy="300990"/>
                      <wp:effectExtent l="13970" t="10160" r="10795" b="12700"/>
                      <wp:wrapNone/>
                      <wp:docPr id="2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FD7BC1" w:rsidRDefault="00FD7BC1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Un film d’ani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0" type="#_x0000_t202" style="position:absolute;margin-left:10.1pt;margin-top:183.05pt;width:120.3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">
                      <v:textbox>
                        <w:txbxContent>
                          <w:p w:rsidR="00FD7BC1" w:rsidRPr="00FD7BC1" w:rsidRDefault="00FD7BC1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Un film d’ani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34210</wp:posOffset>
                      </wp:positionV>
                      <wp:extent cx="785495" cy="300990"/>
                      <wp:effectExtent l="8890" t="10160" r="5715" b="12700"/>
                      <wp:wrapNone/>
                      <wp:docPr id="20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Albert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1" type="#_x0000_t202" style="position:absolute;margin-left:-.8pt;margin-top:152.3pt;width:61.8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">
                      <v:textbox>
                        <w:txbxContent>
                          <w:p w:rsidR="00FD7BC1" w:rsidRPr="00E653E5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Albert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2997835</wp:posOffset>
                      </wp:positionV>
                      <wp:extent cx="981075" cy="308610"/>
                      <wp:effectExtent l="12065" t="6985" r="6985" b="8255"/>
                      <wp:wrapNone/>
                      <wp:docPr id="19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FD7BC1" w:rsidRDefault="00FD7BC1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Jeux vidéo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2" type="#_x0000_t202" style="position:absolute;margin-left:180.2pt;margin-top:236.05pt;width:77.2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">
                      <v:textbox>
                        <w:txbxContent>
                          <w:p w:rsidR="00FD7BC1" w:rsidRPr="00FD7BC1" w:rsidRDefault="00FD7BC1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Jeux vidéo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1098550</wp:posOffset>
                      </wp:positionV>
                      <wp:extent cx="1144905" cy="347980"/>
                      <wp:effectExtent l="12065" t="12700" r="5080" b="10795"/>
                      <wp:wrapNone/>
                      <wp:docPr id="18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3E5" w:rsidRPr="00E653E5" w:rsidRDefault="00E653E5" w:rsidP="00E653E5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Les fake new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3" type="#_x0000_t202" style="position:absolute;margin-left:180.2pt;margin-top:86.5pt;width:90.1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yvLQIAAFo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">
                      <v:textbox>
                        <w:txbxContent>
                          <w:p w:rsidR="00E653E5" w:rsidRPr="00E653E5" w:rsidRDefault="00E653E5" w:rsidP="00E653E5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Les fake n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371600" cy="312420"/>
                      <wp:effectExtent l="7620" t="11430" r="11430" b="9525"/>
                      <wp:wrapNone/>
                      <wp:docPr id="1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Que s’est-il pas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4" type="#_x0000_t202" style="position:absolute;margin-left:-4.65pt;margin-top:18.15pt;width:108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">
                      <v:textbox>
                        <w:txbxContent>
                          <w:p w:rsidR="00FD7BC1" w:rsidRPr="00E653E5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Que s’est-il pas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927350</wp:posOffset>
                      </wp:positionV>
                      <wp:extent cx="1344295" cy="320675"/>
                      <wp:effectExtent l="13335" t="12700" r="13970" b="9525"/>
                      <wp:wrapNone/>
                      <wp:docPr id="1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 w:rsidP="00FD7BC1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souffre du cœ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5" type="#_x0000_t202" style="position:absolute;margin-left:31.05pt;margin-top:230.5pt;width:105.8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CGLg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">
                      <v:textbox>
                        <w:txbxContent>
                          <w:p w:rsidR="00FD7BC1" w:rsidRPr="00E653E5" w:rsidRDefault="00E653E5" w:rsidP="00FD7BC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souffre du cœ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90170</wp:posOffset>
                      </wp:positionV>
                      <wp:extent cx="1789430" cy="359410"/>
                      <wp:effectExtent l="8255" t="13970" r="12065" b="7620"/>
                      <wp:wrapNone/>
                      <wp:docPr id="1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43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C1" w:rsidRPr="00E653E5" w:rsidRDefault="00E653E5">
                                  <w:pP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  <w:lang w:val="fr-FR"/>
                                    </w:rPr>
                                    <w:t>ne sont pas des err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46" type="#_x0000_t202" style="position:absolute;margin-left:130.4pt;margin-top:7.1pt;width:140.9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">
                      <v:textbox>
                        <w:txbxContent>
                          <w:p w:rsidR="00FD7BC1" w:rsidRPr="00E653E5" w:rsidRDefault="00E653E5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ne sont pas des err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FD7BC1" w:rsidRDefault="00FD7BC1" w:rsidP="00E653E5">
            <w:pPr>
              <w:spacing w:before="120"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D7BC1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 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. 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4. .............................................................</w:t>
            </w:r>
          </w:p>
          <w:p w:rsidR="00FD7BC1" w:rsidRDefault="00FD7BC1" w:rsidP="00FD7BC1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E653E5" w:rsidRDefault="00E653E5" w:rsidP="00E653E5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5. .............................................................</w:t>
            </w:r>
          </w:p>
          <w:p w:rsidR="00E653E5" w:rsidRDefault="00E653E5" w:rsidP="00E653E5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  <w:p w:rsidR="00E653E5" w:rsidRDefault="00E653E5" w:rsidP="00E653E5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6. .............................................................</w:t>
            </w:r>
          </w:p>
          <w:p w:rsidR="00E653E5" w:rsidRPr="00FD7BC1" w:rsidRDefault="00E653E5" w:rsidP="00E653E5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</w:p>
        </w:tc>
      </w:tr>
    </w:tbl>
    <w:p w:rsidR="00F6081E" w:rsidRPr="00E653E5" w:rsidRDefault="00FD7BC1" w:rsidP="00E653E5">
      <w:pPr>
        <w:spacing w:before="60" w:line="336" w:lineRule="auto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E653E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Parmi les articles des pages 1 à 5, </w:t>
      </w:r>
      <w:r w:rsidR="001F4F72" w:rsidRPr="001F4F7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quel est</w:t>
      </w:r>
      <w:r w:rsidRPr="00E653E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celui qui vous a le plus intéressé ?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</w:t>
      </w:r>
    </w:p>
    <w:p w:rsidR="00FD7BC1" w:rsidRPr="00E653E5" w:rsidRDefault="00E653E5" w:rsidP="000948AA">
      <w:pPr>
        <w:spacing w:line="312" w:lineRule="auto"/>
        <w:ind w:firstLine="113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F4F7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crivez</w:t>
      </w:r>
      <w:r w:rsidR="00FD7BC1" w:rsidRPr="00E653E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pourquoi en une ou deux phrases correctes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</w:t>
      </w:r>
    </w:p>
    <w:p w:rsidR="00FD7BC1" w:rsidRPr="00E653E5" w:rsidRDefault="00FD7BC1" w:rsidP="000948AA">
      <w:pPr>
        <w:spacing w:line="312" w:lineRule="auto"/>
        <w:ind w:firstLine="113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F4F7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Développez</w:t>
      </w:r>
      <w:r w:rsidRPr="00E653E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 sujet de cet article en quelque</w:t>
      </w:r>
      <w:r w:rsidR="004200B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s phrases correctement construi</w:t>
      </w:r>
      <w:r w:rsidRPr="00E653E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tes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</w:t>
      </w:r>
    </w:p>
    <w:p w:rsidR="00FD7BC1" w:rsidRPr="00FD7BC1" w:rsidRDefault="00FD7BC1" w:rsidP="000948AA">
      <w:pPr>
        <w:spacing w:line="312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</w:t>
      </w:r>
    </w:p>
    <w:p w:rsidR="00FD7BC1" w:rsidRPr="00FD7BC1" w:rsidRDefault="00FD7BC1" w:rsidP="000E132B">
      <w:pPr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FD7BC1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</w:t>
      </w:r>
    </w:p>
    <w:p w:rsidR="006F12A4" w:rsidRPr="006F12A4" w:rsidRDefault="00595E1D" w:rsidP="002C7228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46050</wp:posOffset>
                </wp:positionV>
                <wp:extent cx="1931670" cy="544830"/>
                <wp:effectExtent l="6985" t="12700" r="13970" b="13970"/>
                <wp:wrapSquare wrapText="bothSides"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7" style="position:absolute;margin-left:356.8pt;margin-top:11.5pt;width:152.1pt;height:42.9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4086225" cy="666750"/>
                <wp:effectExtent l="9525" t="7620" r="9525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8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8" style="position:absolute;margin-left:-8.25pt;margin-top:6.6pt;width:321.75pt;height:52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9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3A74E9" w:rsidRPr="003A74E9" w:rsidRDefault="00595E1D" w:rsidP="002C7228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64210</wp:posOffset>
                </wp:positionV>
                <wp:extent cx="6504305" cy="576580"/>
                <wp:effectExtent l="7620" t="6985" r="12700" b="6985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20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9" style="position:absolute;margin-left:2.85pt;margin-top:52.3pt;width:512.15pt;height:45.4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1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3A74E9" w:rsidRPr="003A74E9" w:rsidSect="00C758DB">
      <w:headerReference w:type="default" r:id="rId22"/>
      <w:footerReference w:type="default" r:id="rId23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B0" w:rsidRDefault="00FC28B0">
      <w:r>
        <w:separator/>
      </w:r>
    </w:p>
  </w:endnote>
  <w:endnote w:type="continuationSeparator" w:id="0">
    <w:p w:rsidR="00FC28B0" w:rsidRDefault="00FC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B0" w:rsidRDefault="00FC28B0">
      <w:r>
        <w:separator/>
      </w:r>
    </w:p>
  </w:footnote>
  <w:footnote w:type="continuationSeparator" w:id="0">
    <w:p w:rsidR="00FC28B0" w:rsidRDefault="00FC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27AD7"/>
    <w:rsid w:val="00030634"/>
    <w:rsid w:val="000325E7"/>
    <w:rsid w:val="00035736"/>
    <w:rsid w:val="000366E8"/>
    <w:rsid w:val="000369E4"/>
    <w:rsid w:val="000374C0"/>
    <w:rsid w:val="000378CC"/>
    <w:rsid w:val="00037DA3"/>
    <w:rsid w:val="00041835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2560"/>
    <w:rsid w:val="00082B7C"/>
    <w:rsid w:val="00083313"/>
    <w:rsid w:val="000835E0"/>
    <w:rsid w:val="00083AA8"/>
    <w:rsid w:val="00083DB5"/>
    <w:rsid w:val="00086272"/>
    <w:rsid w:val="000901E7"/>
    <w:rsid w:val="000925CF"/>
    <w:rsid w:val="00092B4F"/>
    <w:rsid w:val="00092E94"/>
    <w:rsid w:val="00094534"/>
    <w:rsid w:val="000947E4"/>
    <w:rsid w:val="000948AA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1DC"/>
    <w:rsid w:val="000B4D8A"/>
    <w:rsid w:val="000B4ED2"/>
    <w:rsid w:val="000C0D06"/>
    <w:rsid w:val="000C1811"/>
    <w:rsid w:val="000C306F"/>
    <w:rsid w:val="000C4B1D"/>
    <w:rsid w:val="000C5229"/>
    <w:rsid w:val="000C5593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D7D75"/>
    <w:rsid w:val="000E0EEF"/>
    <w:rsid w:val="000E10DB"/>
    <w:rsid w:val="000E132B"/>
    <w:rsid w:val="000E3457"/>
    <w:rsid w:val="000E34F1"/>
    <w:rsid w:val="000E36B7"/>
    <w:rsid w:val="000E40D8"/>
    <w:rsid w:val="000E46D2"/>
    <w:rsid w:val="000E51CA"/>
    <w:rsid w:val="000E6925"/>
    <w:rsid w:val="000E6C8A"/>
    <w:rsid w:val="000E7D6F"/>
    <w:rsid w:val="000F0046"/>
    <w:rsid w:val="000F0073"/>
    <w:rsid w:val="000F0B58"/>
    <w:rsid w:val="000F0CED"/>
    <w:rsid w:val="000F32FB"/>
    <w:rsid w:val="000F4388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6748"/>
    <w:rsid w:val="0011784A"/>
    <w:rsid w:val="00117877"/>
    <w:rsid w:val="00121087"/>
    <w:rsid w:val="00121690"/>
    <w:rsid w:val="001236AC"/>
    <w:rsid w:val="00123A9A"/>
    <w:rsid w:val="00123DC4"/>
    <w:rsid w:val="0012440F"/>
    <w:rsid w:val="00124A31"/>
    <w:rsid w:val="001252D5"/>
    <w:rsid w:val="00126652"/>
    <w:rsid w:val="0012760C"/>
    <w:rsid w:val="001301D7"/>
    <w:rsid w:val="001302D7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4E3D"/>
    <w:rsid w:val="0015615E"/>
    <w:rsid w:val="001579BD"/>
    <w:rsid w:val="00164A0B"/>
    <w:rsid w:val="0016565C"/>
    <w:rsid w:val="00165A07"/>
    <w:rsid w:val="00165B76"/>
    <w:rsid w:val="001661DD"/>
    <w:rsid w:val="00166A80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0C7"/>
    <w:rsid w:val="00185FD2"/>
    <w:rsid w:val="0018603F"/>
    <w:rsid w:val="00186A1E"/>
    <w:rsid w:val="00187D1E"/>
    <w:rsid w:val="00187F50"/>
    <w:rsid w:val="00191E14"/>
    <w:rsid w:val="001920AB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5D63"/>
    <w:rsid w:val="001B633A"/>
    <w:rsid w:val="001C0445"/>
    <w:rsid w:val="001C068B"/>
    <w:rsid w:val="001C2E3C"/>
    <w:rsid w:val="001C3877"/>
    <w:rsid w:val="001C4169"/>
    <w:rsid w:val="001C4AB5"/>
    <w:rsid w:val="001C68F4"/>
    <w:rsid w:val="001C7116"/>
    <w:rsid w:val="001C73D8"/>
    <w:rsid w:val="001D2B7E"/>
    <w:rsid w:val="001D3227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5468"/>
    <w:rsid w:val="001E73A9"/>
    <w:rsid w:val="001E74A6"/>
    <w:rsid w:val="001E79D0"/>
    <w:rsid w:val="001F043D"/>
    <w:rsid w:val="001F0FC1"/>
    <w:rsid w:val="001F30C4"/>
    <w:rsid w:val="001F3FE0"/>
    <w:rsid w:val="001F42C7"/>
    <w:rsid w:val="001F4AB6"/>
    <w:rsid w:val="001F4F72"/>
    <w:rsid w:val="001F6036"/>
    <w:rsid w:val="001F6E85"/>
    <w:rsid w:val="001F75A8"/>
    <w:rsid w:val="001F760D"/>
    <w:rsid w:val="00200EBE"/>
    <w:rsid w:val="0020140A"/>
    <w:rsid w:val="00205426"/>
    <w:rsid w:val="00212C21"/>
    <w:rsid w:val="0021585C"/>
    <w:rsid w:val="00215F7A"/>
    <w:rsid w:val="0021702E"/>
    <w:rsid w:val="002219D4"/>
    <w:rsid w:val="00222D73"/>
    <w:rsid w:val="00223D2A"/>
    <w:rsid w:val="00224A0F"/>
    <w:rsid w:val="00225B16"/>
    <w:rsid w:val="00226972"/>
    <w:rsid w:val="00226BB8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441E0"/>
    <w:rsid w:val="0025016B"/>
    <w:rsid w:val="00251513"/>
    <w:rsid w:val="0025596A"/>
    <w:rsid w:val="00255D5F"/>
    <w:rsid w:val="002562D1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763BF"/>
    <w:rsid w:val="0027646B"/>
    <w:rsid w:val="002809D2"/>
    <w:rsid w:val="002852DC"/>
    <w:rsid w:val="002871EF"/>
    <w:rsid w:val="002903A2"/>
    <w:rsid w:val="00290D8F"/>
    <w:rsid w:val="0029277D"/>
    <w:rsid w:val="00293E64"/>
    <w:rsid w:val="00293EED"/>
    <w:rsid w:val="002947AA"/>
    <w:rsid w:val="00294812"/>
    <w:rsid w:val="002964EC"/>
    <w:rsid w:val="00297149"/>
    <w:rsid w:val="002A0297"/>
    <w:rsid w:val="002A0391"/>
    <w:rsid w:val="002A0DE1"/>
    <w:rsid w:val="002A101A"/>
    <w:rsid w:val="002A2AF3"/>
    <w:rsid w:val="002A2DFA"/>
    <w:rsid w:val="002A34B1"/>
    <w:rsid w:val="002A4C7F"/>
    <w:rsid w:val="002A7045"/>
    <w:rsid w:val="002B00B1"/>
    <w:rsid w:val="002B12B6"/>
    <w:rsid w:val="002B132F"/>
    <w:rsid w:val="002B1D6A"/>
    <w:rsid w:val="002B24F0"/>
    <w:rsid w:val="002B500A"/>
    <w:rsid w:val="002B5180"/>
    <w:rsid w:val="002B5F2F"/>
    <w:rsid w:val="002B7615"/>
    <w:rsid w:val="002B7A2B"/>
    <w:rsid w:val="002C00FD"/>
    <w:rsid w:val="002C0E9E"/>
    <w:rsid w:val="002C2C88"/>
    <w:rsid w:val="002C557C"/>
    <w:rsid w:val="002C58EF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A51"/>
    <w:rsid w:val="002D4BCC"/>
    <w:rsid w:val="002D5348"/>
    <w:rsid w:val="002D5F9C"/>
    <w:rsid w:val="002E0807"/>
    <w:rsid w:val="002E0812"/>
    <w:rsid w:val="002E1339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D5A"/>
    <w:rsid w:val="00305009"/>
    <w:rsid w:val="00312FF6"/>
    <w:rsid w:val="00313C79"/>
    <w:rsid w:val="00314377"/>
    <w:rsid w:val="0031642B"/>
    <w:rsid w:val="00317D1A"/>
    <w:rsid w:val="00320896"/>
    <w:rsid w:val="003208B2"/>
    <w:rsid w:val="0032154E"/>
    <w:rsid w:val="00323B46"/>
    <w:rsid w:val="00324AEE"/>
    <w:rsid w:val="00324F26"/>
    <w:rsid w:val="0032595E"/>
    <w:rsid w:val="0032676E"/>
    <w:rsid w:val="003318C3"/>
    <w:rsid w:val="003325C1"/>
    <w:rsid w:val="00332770"/>
    <w:rsid w:val="00332BC7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0D68"/>
    <w:rsid w:val="00352601"/>
    <w:rsid w:val="003532B4"/>
    <w:rsid w:val="003534F0"/>
    <w:rsid w:val="00354A42"/>
    <w:rsid w:val="00355855"/>
    <w:rsid w:val="003567CB"/>
    <w:rsid w:val="00361C95"/>
    <w:rsid w:val="0036314A"/>
    <w:rsid w:val="00366EDC"/>
    <w:rsid w:val="00371421"/>
    <w:rsid w:val="00372D1E"/>
    <w:rsid w:val="00374926"/>
    <w:rsid w:val="00376B09"/>
    <w:rsid w:val="0038114C"/>
    <w:rsid w:val="00381427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2C3C"/>
    <w:rsid w:val="003A2EBE"/>
    <w:rsid w:val="003A5072"/>
    <w:rsid w:val="003A5470"/>
    <w:rsid w:val="003A57B7"/>
    <w:rsid w:val="003A6C62"/>
    <w:rsid w:val="003A74E9"/>
    <w:rsid w:val="003A7648"/>
    <w:rsid w:val="003A776E"/>
    <w:rsid w:val="003B0E43"/>
    <w:rsid w:val="003B4D20"/>
    <w:rsid w:val="003B5E4B"/>
    <w:rsid w:val="003B78E1"/>
    <w:rsid w:val="003C07D1"/>
    <w:rsid w:val="003C4CFA"/>
    <w:rsid w:val="003C518B"/>
    <w:rsid w:val="003C5B68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35A5"/>
    <w:rsid w:val="003F4486"/>
    <w:rsid w:val="003F477B"/>
    <w:rsid w:val="003F4EDB"/>
    <w:rsid w:val="00401954"/>
    <w:rsid w:val="00401D30"/>
    <w:rsid w:val="00401F3B"/>
    <w:rsid w:val="00403388"/>
    <w:rsid w:val="00403445"/>
    <w:rsid w:val="004037A5"/>
    <w:rsid w:val="0040535A"/>
    <w:rsid w:val="0041077D"/>
    <w:rsid w:val="00410D0E"/>
    <w:rsid w:val="004110F8"/>
    <w:rsid w:val="0041425A"/>
    <w:rsid w:val="00416C34"/>
    <w:rsid w:val="00416DD1"/>
    <w:rsid w:val="00417340"/>
    <w:rsid w:val="0041775D"/>
    <w:rsid w:val="004200B9"/>
    <w:rsid w:val="004207BD"/>
    <w:rsid w:val="00421436"/>
    <w:rsid w:val="00422AF2"/>
    <w:rsid w:val="004230AD"/>
    <w:rsid w:val="004234AA"/>
    <w:rsid w:val="004253F4"/>
    <w:rsid w:val="00425846"/>
    <w:rsid w:val="00430E56"/>
    <w:rsid w:val="00431675"/>
    <w:rsid w:val="00431A54"/>
    <w:rsid w:val="00431B3C"/>
    <w:rsid w:val="0043292F"/>
    <w:rsid w:val="00432F90"/>
    <w:rsid w:val="0043330C"/>
    <w:rsid w:val="00433D79"/>
    <w:rsid w:val="00434087"/>
    <w:rsid w:val="00434FAA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4B44"/>
    <w:rsid w:val="0044591B"/>
    <w:rsid w:val="004468BA"/>
    <w:rsid w:val="00446A01"/>
    <w:rsid w:val="00446B51"/>
    <w:rsid w:val="00447134"/>
    <w:rsid w:val="00451D9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16E"/>
    <w:rsid w:val="004712E7"/>
    <w:rsid w:val="00471C6F"/>
    <w:rsid w:val="0047280C"/>
    <w:rsid w:val="00472F1A"/>
    <w:rsid w:val="0047359C"/>
    <w:rsid w:val="0047453B"/>
    <w:rsid w:val="00474F0B"/>
    <w:rsid w:val="00477563"/>
    <w:rsid w:val="00477ED6"/>
    <w:rsid w:val="00480794"/>
    <w:rsid w:val="00480F3F"/>
    <w:rsid w:val="00481380"/>
    <w:rsid w:val="004815DD"/>
    <w:rsid w:val="00482008"/>
    <w:rsid w:val="00483516"/>
    <w:rsid w:val="00483715"/>
    <w:rsid w:val="00483A27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2CDF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539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526"/>
    <w:rsid w:val="00505FC7"/>
    <w:rsid w:val="00506979"/>
    <w:rsid w:val="005108EB"/>
    <w:rsid w:val="005109A7"/>
    <w:rsid w:val="00510CE9"/>
    <w:rsid w:val="00512483"/>
    <w:rsid w:val="00512550"/>
    <w:rsid w:val="005143CE"/>
    <w:rsid w:val="00514974"/>
    <w:rsid w:val="00514D3E"/>
    <w:rsid w:val="00515376"/>
    <w:rsid w:val="005178A4"/>
    <w:rsid w:val="00523151"/>
    <w:rsid w:val="00524FBA"/>
    <w:rsid w:val="00526F80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3B6"/>
    <w:rsid w:val="00576569"/>
    <w:rsid w:val="00577889"/>
    <w:rsid w:val="00580D0F"/>
    <w:rsid w:val="00581A13"/>
    <w:rsid w:val="00581BDB"/>
    <w:rsid w:val="00582126"/>
    <w:rsid w:val="005829E9"/>
    <w:rsid w:val="005841CD"/>
    <w:rsid w:val="005851CA"/>
    <w:rsid w:val="00585388"/>
    <w:rsid w:val="005873AE"/>
    <w:rsid w:val="0059002D"/>
    <w:rsid w:val="00590115"/>
    <w:rsid w:val="00593820"/>
    <w:rsid w:val="00593F2A"/>
    <w:rsid w:val="00595E1D"/>
    <w:rsid w:val="005A0158"/>
    <w:rsid w:val="005A0925"/>
    <w:rsid w:val="005A1397"/>
    <w:rsid w:val="005A1D5D"/>
    <w:rsid w:val="005A28A0"/>
    <w:rsid w:val="005A2D9D"/>
    <w:rsid w:val="005A40B8"/>
    <w:rsid w:val="005A42DF"/>
    <w:rsid w:val="005A656E"/>
    <w:rsid w:val="005B1E7E"/>
    <w:rsid w:val="005B25EC"/>
    <w:rsid w:val="005B32AE"/>
    <w:rsid w:val="005B4232"/>
    <w:rsid w:val="005C0B91"/>
    <w:rsid w:val="005C0BB2"/>
    <w:rsid w:val="005C230C"/>
    <w:rsid w:val="005C26A2"/>
    <w:rsid w:val="005C4A9A"/>
    <w:rsid w:val="005C4DFB"/>
    <w:rsid w:val="005D1144"/>
    <w:rsid w:val="005D2402"/>
    <w:rsid w:val="005D3684"/>
    <w:rsid w:val="005D385D"/>
    <w:rsid w:val="005D3CFF"/>
    <w:rsid w:val="005D423E"/>
    <w:rsid w:val="005D60CE"/>
    <w:rsid w:val="005D6243"/>
    <w:rsid w:val="005D6455"/>
    <w:rsid w:val="005D6DC6"/>
    <w:rsid w:val="005E0A6E"/>
    <w:rsid w:val="005E1AA4"/>
    <w:rsid w:val="005E2240"/>
    <w:rsid w:val="005E225D"/>
    <w:rsid w:val="005E2385"/>
    <w:rsid w:val="005F1A7B"/>
    <w:rsid w:val="005F3A6F"/>
    <w:rsid w:val="005F48A7"/>
    <w:rsid w:val="005F4DEA"/>
    <w:rsid w:val="005F6131"/>
    <w:rsid w:val="005F732B"/>
    <w:rsid w:val="005F7CA7"/>
    <w:rsid w:val="00600B8F"/>
    <w:rsid w:val="006024A9"/>
    <w:rsid w:val="00602CBF"/>
    <w:rsid w:val="006040A4"/>
    <w:rsid w:val="00604591"/>
    <w:rsid w:val="006051CF"/>
    <w:rsid w:val="0060574E"/>
    <w:rsid w:val="00607763"/>
    <w:rsid w:val="00611E00"/>
    <w:rsid w:val="00611EA4"/>
    <w:rsid w:val="00614463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4D23"/>
    <w:rsid w:val="0062661B"/>
    <w:rsid w:val="00631301"/>
    <w:rsid w:val="0063175D"/>
    <w:rsid w:val="006320C2"/>
    <w:rsid w:val="00632628"/>
    <w:rsid w:val="00632FA2"/>
    <w:rsid w:val="006334EE"/>
    <w:rsid w:val="00633A72"/>
    <w:rsid w:val="00636853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251"/>
    <w:rsid w:val="00657335"/>
    <w:rsid w:val="006600C2"/>
    <w:rsid w:val="00660FD6"/>
    <w:rsid w:val="00662214"/>
    <w:rsid w:val="006645B2"/>
    <w:rsid w:val="00665BC6"/>
    <w:rsid w:val="006668FD"/>
    <w:rsid w:val="00671558"/>
    <w:rsid w:val="006741E4"/>
    <w:rsid w:val="006744C6"/>
    <w:rsid w:val="00674EE3"/>
    <w:rsid w:val="00680886"/>
    <w:rsid w:val="00680BEC"/>
    <w:rsid w:val="0068113C"/>
    <w:rsid w:val="00681B6C"/>
    <w:rsid w:val="00681F29"/>
    <w:rsid w:val="00683A3F"/>
    <w:rsid w:val="00683FC3"/>
    <w:rsid w:val="00685251"/>
    <w:rsid w:val="006856AD"/>
    <w:rsid w:val="00685A10"/>
    <w:rsid w:val="00685B8D"/>
    <w:rsid w:val="006865CB"/>
    <w:rsid w:val="006919AF"/>
    <w:rsid w:val="00691D8D"/>
    <w:rsid w:val="006923EC"/>
    <w:rsid w:val="006929D8"/>
    <w:rsid w:val="00692E5C"/>
    <w:rsid w:val="006935DB"/>
    <w:rsid w:val="00694262"/>
    <w:rsid w:val="00695AD3"/>
    <w:rsid w:val="0069694A"/>
    <w:rsid w:val="00696BA0"/>
    <w:rsid w:val="006970AA"/>
    <w:rsid w:val="006A1137"/>
    <w:rsid w:val="006A1D93"/>
    <w:rsid w:val="006A1E63"/>
    <w:rsid w:val="006A22B4"/>
    <w:rsid w:val="006A3357"/>
    <w:rsid w:val="006A5076"/>
    <w:rsid w:val="006A59DE"/>
    <w:rsid w:val="006A5A1E"/>
    <w:rsid w:val="006A5DCC"/>
    <w:rsid w:val="006A744C"/>
    <w:rsid w:val="006B1FB4"/>
    <w:rsid w:val="006B28D3"/>
    <w:rsid w:val="006B3661"/>
    <w:rsid w:val="006B4803"/>
    <w:rsid w:val="006B4876"/>
    <w:rsid w:val="006B7872"/>
    <w:rsid w:val="006C2636"/>
    <w:rsid w:val="006C3791"/>
    <w:rsid w:val="006C46E1"/>
    <w:rsid w:val="006C5EB5"/>
    <w:rsid w:val="006C5ED1"/>
    <w:rsid w:val="006C6EB9"/>
    <w:rsid w:val="006C736A"/>
    <w:rsid w:val="006D4358"/>
    <w:rsid w:val="006D6CBA"/>
    <w:rsid w:val="006D7457"/>
    <w:rsid w:val="006D7B97"/>
    <w:rsid w:val="006E1025"/>
    <w:rsid w:val="006E227D"/>
    <w:rsid w:val="006E3410"/>
    <w:rsid w:val="006E3D1B"/>
    <w:rsid w:val="006E3DCA"/>
    <w:rsid w:val="006E4178"/>
    <w:rsid w:val="006E495C"/>
    <w:rsid w:val="006E4D9F"/>
    <w:rsid w:val="006E58FC"/>
    <w:rsid w:val="006E5B5C"/>
    <w:rsid w:val="006E5F88"/>
    <w:rsid w:val="006F0DF4"/>
    <w:rsid w:val="006F12A4"/>
    <w:rsid w:val="006F4459"/>
    <w:rsid w:val="006F60A2"/>
    <w:rsid w:val="006F6333"/>
    <w:rsid w:val="00701E7E"/>
    <w:rsid w:val="00702BB4"/>
    <w:rsid w:val="007035D1"/>
    <w:rsid w:val="007047CE"/>
    <w:rsid w:val="00704FC1"/>
    <w:rsid w:val="007064E1"/>
    <w:rsid w:val="007130CF"/>
    <w:rsid w:val="0071379F"/>
    <w:rsid w:val="00713A74"/>
    <w:rsid w:val="00713E1C"/>
    <w:rsid w:val="00716C44"/>
    <w:rsid w:val="007202BD"/>
    <w:rsid w:val="00722506"/>
    <w:rsid w:val="0072348F"/>
    <w:rsid w:val="007235A0"/>
    <w:rsid w:val="0072599C"/>
    <w:rsid w:val="00725B40"/>
    <w:rsid w:val="00726B45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BCC"/>
    <w:rsid w:val="00750CBC"/>
    <w:rsid w:val="0075209B"/>
    <w:rsid w:val="0075419E"/>
    <w:rsid w:val="007547A2"/>
    <w:rsid w:val="00755B9F"/>
    <w:rsid w:val="007560F4"/>
    <w:rsid w:val="007562FC"/>
    <w:rsid w:val="00760CB0"/>
    <w:rsid w:val="007611F6"/>
    <w:rsid w:val="00762445"/>
    <w:rsid w:val="0076548E"/>
    <w:rsid w:val="00772BA8"/>
    <w:rsid w:val="00773B55"/>
    <w:rsid w:val="007766C3"/>
    <w:rsid w:val="00777EA4"/>
    <w:rsid w:val="007809AB"/>
    <w:rsid w:val="007822FF"/>
    <w:rsid w:val="007829B6"/>
    <w:rsid w:val="00783B6A"/>
    <w:rsid w:val="007856FF"/>
    <w:rsid w:val="0078646C"/>
    <w:rsid w:val="00791411"/>
    <w:rsid w:val="00793A1E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24E2"/>
    <w:rsid w:val="007B45BA"/>
    <w:rsid w:val="007B4858"/>
    <w:rsid w:val="007B5DDF"/>
    <w:rsid w:val="007B6494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4D68"/>
    <w:rsid w:val="007D5C49"/>
    <w:rsid w:val="007D60EC"/>
    <w:rsid w:val="007D624E"/>
    <w:rsid w:val="007D6E1A"/>
    <w:rsid w:val="007D764D"/>
    <w:rsid w:val="007E2884"/>
    <w:rsid w:val="007E3EA4"/>
    <w:rsid w:val="007E4750"/>
    <w:rsid w:val="007E5205"/>
    <w:rsid w:val="007E6BD4"/>
    <w:rsid w:val="007E7B53"/>
    <w:rsid w:val="007F0620"/>
    <w:rsid w:val="007F07EC"/>
    <w:rsid w:val="007F1778"/>
    <w:rsid w:val="007F2787"/>
    <w:rsid w:val="007F2C58"/>
    <w:rsid w:val="007F3EE2"/>
    <w:rsid w:val="007F58D0"/>
    <w:rsid w:val="007F64DB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20DEE"/>
    <w:rsid w:val="008214B9"/>
    <w:rsid w:val="00821BEF"/>
    <w:rsid w:val="0082203C"/>
    <w:rsid w:val="00824EBC"/>
    <w:rsid w:val="00825915"/>
    <w:rsid w:val="00825D13"/>
    <w:rsid w:val="008277EB"/>
    <w:rsid w:val="00827C82"/>
    <w:rsid w:val="008308EE"/>
    <w:rsid w:val="008328A4"/>
    <w:rsid w:val="00833507"/>
    <w:rsid w:val="00833C74"/>
    <w:rsid w:val="00833FAF"/>
    <w:rsid w:val="008344E0"/>
    <w:rsid w:val="00840CEE"/>
    <w:rsid w:val="008416A5"/>
    <w:rsid w:val="00842372"/>
    <w:rsid w:val="008457C7"/>
    <w:rsid w:val="008518BB"/>
    <w:rsid w:val="008539C0"/>
    <w:rsid w:val="00855687"/>
    <w:rsid w:val="0085702F"/>
    <w:rsid w:val="0085741B"/>
    <w:rsid w:val="00857A72"/>
    <w:rsid w:val="00861978"/>
    <w:rsid w:val="00864ABA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1D7A"/>
    <w:rsid w:val="00891F9A"/>
    <w:rsid w:val="00892E26"/>
    <w:rsid w:val="00893142"/>
    <w:rsid w:val="00893497"/>
    <w:rsid w:val="0089429A"/>
    <w:rsid w:val="008943F1"/>
    <w:rsid w:val="00894522"/>
    <w:rsid w:val="00896121"/>
    <w:rsid w:val="008961BB"/>
    <w:rsid w:val="008A0049"/>
    <w:rsid w:val="008A0B9B"/>
    <w:rsid w:val="008A15CF"/>
    <w:rsid w:val="008A212A"/>
    <w:rsid w:val="008A248F"/>
    <w:rsid w:val="008A3AA3"/>
    <w:rsid w:val="008A4DFE"/>
    <w:rsid w:val="008A4F7E"/>
    <w:rsid w:val="008B1A5A"/>
    <w:rsid w:val="008B3F6A"/>
    <w:rsid w:val="008B7F6A"/>
    <w:rsid w:val="008C0744"/>
    <w:rsid w:val="008C0D95"/>
    <w:rsid w:val="008C3DB2"/>
    <w:rsid w:val="008C4470"/>
    <w:rsid w:val="008C5C76"/>
    <w:rsid w:val="008C675B"/>
    <w:rsid w:val="008C6E0D"/>
    <w:rsid w:val="008C7049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08C6"/>
    <w:rsid w:val="008E2F95"/>
    <w:rsid w:val="008E5396"/>
    <w:rsid w:val="008E5C93"/>
    <w:rsid w:val="008E615B"/>
    <w:rsid w:val="008F26F8"/>
    <w:rsid w:val="008F274B"/>
    <w:rsid w:val="008F276C"/>
    <w:rsid w:val="008F2D7E"/>
    <w:rsid w:val="008F3345"/>
    <w:rsid w:val="008F3391"/>
    <w:rsid w:val="008F5021"/>
    <w:rsid w:val="008F719E"/>
    <w:rsid w:val="008F7361"/>
    <w:rsid w:val="008F7CCF"/>
    <w:rsid w:val="00900530"/>
    <w:rsid w:val="00900576"/>
    <w:rsid w:val="0090202F"/>
    <w:rsid w:val="00903459"/>
    <w:rsid w:val="00905AA3"/>
    <w:rsid w:val="00906514"/>
    <w:rsid w:val="00907425"/>
    <w:rsid w:val="00907874"/>
    <w:rsid w:val="00907BCA"/>
    <w:rsid w:val="00914064"/>
    <w:rsid w:val="009146DF"/>
    <w:rsid w:val="00914B64"/>
    <w:rsid w:val="009172AB"/>
    <w:rsid w:val="009176EB"/>
    <w:rsid w:val="00917CCF"/>
    <w:rsid w:val="009205EB"/>
    <w:rsid w:val="00921F7F"/>
    <w:rsid w:val="009221F9"/>
    <w:rsid w:val="00924393"/>
    <w:rsid w:val="0092725A"/>
    <w:rsid w:val="00930713"/>
    <w:rsid w:val="00931814"/>
    <w:rsid w:val="00933E0B"/>
    <w:rsid w:val="00934641"/>
    <w:rsid w:val="009346B7"/>
    <w:rsid w:val="00934C56"/>
    <w:rsid w:val="00934FBE"/>
    <w:rsid w:val="009354B1"/>
    <w:rsid w:val="00935CA5"/>
    <w:rsid w:val="00936B99"/>
    <w:rsid w:val="009379BB"/>
    <w:rsid w:val="00941429"/>
    <w:rsid w:val="00943118"/>
    <w:rsid w:val="00943BDF"/>
    <w:rsid w:val="00947B0F"/>
    <w:rsid w:val="00947B5C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3E8"/>
    <w:rsid w:val="00963C05"/>
    <w:rsid w:val="0096407E"/>
    <w:rsid w:val="00965DF8"/>
    <w:rsid w:val="00966036"/>
    <w:rsid w:val="009661AB"/>
    <w:rsid w:val="00966D22"/>
    <w:rsid w:val="00966D94"/>
    <w:rsid w:val="00971C89"/>
    <w:rsid w:val="00973301"/>
    <w:rsid w:val="00973352"/>
    <w:rsid w:val="009760F4"/>
    <w:rsid w:val="00976291"/>
    <w:rsid w:val="0098170C"/>
    <w:rsid w:val="00981C96"/>
    <w:rsid w:val="00985F9D"/>
    <w:rsid w:val="0098612C"/>
    <w:rsid w:val="00986E32"/>
    <w:rsid w:val="00987837"/>
    <w:rsid w:val="00987D1B"/>
    <w:rsid w:val="009927C9"/>
    <w:rsid w:val="00992F12"/>
    <w:rsid w:val="0099454C"/>
    <w:rsid w:val="00994A23"/>
    <w:rsid w:val="00994D25"/>
    <w:rsid w:val="00994E0D"/>
    <w:rsid w:val="0099686A"/>
    <w:rsid w:val="00996BE0"/>
    <w:rsid w:val="00997AEB"/>
    <w:rsid w:val="009A029F"/>
    <w:rsid w:val="009A03A8"/>
    <w:rsid w:val="009A0A11"/>
    <w:rsid w:val="009A2494"/>
    <w:rsid w:val="009A2D79"/>
    <w:rsid w:val="009A4611"/>
    <w:rsid w:val="009A6398"/>
    <w:rsid w:val="009A761C"/>
    <w:rsid w:val="009B1927"/>
    <w:rsid w:val="009B27A8"/>
    <w:rsid w:val="009B7B50"/>
    <w:rsid w:val="009C0BA3"/>
    <w:rsid w:val="009C15DA"/>
    <w:rsid w:val="009C3785"/>
    <w:rsid w:val="009C3D53"/>
    <w:rsid w:val="009C558C"/>
    <w:rsid w:val="009C7141"/>
    <w:rsid w:val="009D0F93"/>
    <w:rsid w:val="009D246C"/>
    <w:rsid w:val="009D2E43"/>
    <w:rsid w:val="009D3345"/>
    <w:rsid w:val="009D35DC"/>
    <w:rsid w:val="009D51DD"/>
    <w:rsid w:val="009D5637"/>
    <w:rsid w:val="009D5FAC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A00E5F"/>
    <w:rsid w:val="00A00E98"/>
    <w:rsid w:val="00A0351F"/>
    <w:rsid w:val="00A035C0"/>
    <w:rsid w:val="00A036E6"/>
    <w:rsid w:val="00A06AF3"/>
    <w:rsid w:val="00A07183"/>
    <w:rsid w:val="00A133B1"/>
    <w:rsid w:val="00A13739"/>
    <w:rsid w:val="00A15056"/>
    <w:rsid w:val="00A15313"/>
    <w:rsid w:val="00A15D6D"/>
    <w:rsid w:val="00A17013"/>
    <w:rsid w:val="00A17428"/>
    <w:rsid w:val="00A17C04"/>
    <w:rsid w:val="00A216A8"/>
    <w:rsid w:val="00A21A5A"/>
    <w:rsid w:val="00A23E6C"/>
    <w:rsid w:val="00A25D7A"/>
    <w:rsid w:val="00A25F19"/>
    <w:rsid w:val="00A2669B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361D"/>
    <w:rsid w:val="00A45519"/>
    <w:rsid w:val="00A45D70"/>
    <w:rsid w:val="00A47793"/>
    <w:rsid w:val="00A47EBF"/>
    <w:rsid w:val="00A5015C"/>
    <w:rsid w:val="00A502DF"/>
    <w:rsid w:val="00A506C5"/>
    <w:rsid w:val="00A53876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0997"/>
    <w:rsid w:val="00A71A3A"/>
    <w:rsid w:val="00A729C9"/>
    <w:rsid w:val="00A738A7"/>
    <w:rsid w:val="00A756DD"/>
    <w:rsid w:val="00A76C30"/>
    <w:rsid w:val="00A76FB1"/>
    <w:rsid w:val="00A8024C"/>
    <w:rsid w:val="00A808AB"/>
    <w:rsid w:val="00A812B7"/>
    <w:rsid w:val="00A81645"/>
    <w:rsid w:val="00A83393"/>
    <w:rsid w:val="00A84BFA"/>
    <w:rsid w:val="00A84CED"/>
    <w:rsid w:val="00A85C58"/>
    <w:rsid w:val="00A93476"/>
    <w:rsid w:val="00A94CDD"/>
    <w:rsid w:val="00A965D0"/>
    <w:rsid w:val="00AA2139"/>
    <w:rsid w:val="00AA28D5"/>
    <w:rsid w:val="00AA5083"/>
    <w:rsid w:val="00AA53EF"/>
    <w:rsid w:val="00AA6CB3"/>
    <w:rsid w:val="00AA6EB4"/>
    <w:rsid w:val="00AA7368"/>
    <w:rsid w:val="00AB07F0"/>
    <w:rsid w:val="00AB2235"/>
    <w:rsid w:val="00AB43A9"/>
    <w:rsid w:val="00AB78CE"/>
    <w:rsid w:val="00AB7C60"/>
    <w:rsid w:val="00AC003E"/>
    <w:rsid w:val="00AC0200"/>
    <w:rsid w:val="00AC26FC"/>
    <w:rsid w:val="00AC4FFE"/>
    <w:rsid w:val="00AC5C54"/>
    <w:rsid w:val="00AC6518"/>
    <w:rsid w:val="00AD06EE"/>
    <w:rsid w:val="00AD0CA7"/>
    <w:rsid w:val="00AD22E1"/>
    <w:rsid w:val="00AD2421"/>
    <w:rsid w:val="00AD42D2"/>
    <w:rsid w:val="00AD47D4"/>
    <w:rsid w:val="00AD4915"/>
    <w:rsid w:val="00AD4EE4"/>
    <w:rsid w:val="00AD548D"/>
    <w:rsid w:val="00AD68B5"/>
    <w:rsid w:val="00AE0129"/>
    <w:rsid w:val="00AE35E9"/>
    <w:rsid w:val="00AE46F2"/>
    <w:rsid w:val="00AE5F98"/>
    <w:rsid w:val="00AF067B"/>
    <w:rsid w:val="00AF3728"/>
    <w:rsid w:val="00AF393A"/>
    <w:rsid w:val="00AF4F09"/>
    <w:rsid w:val="00AF6525"/>
    <w:rsid w:val="00AF7646"/>
    <w:rsid w:val="00B00451"/>
    <w:rsid w:val="00B01F55"/>
    <w:rsid w:val="00B02085"/>
    <w:rsid w:val="00B02A6E"/>
    <w:rsid w:val="00B02E5C"/>
    <w:rsid w:val="00B03F42"/>
    <w:rsid w:val="00B048B3"/>
    <w:rsid w:val="00B04A8B"/>
    <w:rsid w:val="00B07C01"/>
    <w:rsid w:val="00B13566"/>
    <w:rsid w:val="00B136AE"/>
    <w:rsid w:val="00B13AE4"/>
    <w:rsid w:val="00B1565F"/>
    <w:rsid w:val="00B164E1"/>
    <w:rsid w:val="00B22989"/>
    <w:rsid w:val="00B22EC6"/>
    <w:rsid w:val="00B237FE"/>
    <w:rsid w:val="00B24566"/>
    <w:rsid w:val="00B269F8"/>
    <w:rsid w:val="00B26B56"/>
    <w:rsid w:val="00B26F0C"/>
    <w:rsid w:val="00B271F7"/>
    <w:rsid w:val="00B30804"/>
    <w:rsid w:val="00B310E5"/>
    <w:rsid w:val="00B33902"/>
    <w:rsid w:val="00B33C08"/>
    <w:rsid w:val="00B35249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276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39F6"/>
    <w:rsid w:val="00B74F00"/>
    <w:rsid w:val="00B75034"/>
    <w:rsid w:val="00B76FD7"/>
    <w:rsid w:val="00B779FE"/>
    <w:rsid w:val="00B80F2C"/>
    <w:rsid w:val="00B81B1C"/>
    <w:rsid w:val="00B86521"/>
    <w:rsid w:val="00B86FEA"/>
    <w:rsid w:val="00B8720D"/>
    <w:rsid w:val="00B879DB"/>
    <w:rsid w:val="00B90087"/>
    <w:rsid w:val="00B9013E"/>
    <w:rsid w:val="00B90DAC"/>
    <w:rsid w:val="00B90F4D"/>
    <w:rsid w:val="00B91168"/>
    <w:rsid w:val="00B93AAB"/>
    <w:rsid w:val="00B93C6B"/>
    <w:rsid w:val="00BA069F"/>
    <w:rsid w:val="00BA1221"/>
    <w:rsid w:val="00BA3ACB"/>
    <w:rsid w:val="00BA4345"/>
    <w:rsid w:val="00BA519C"/>
    <w:rsid w:val="00BA541A"/>
    <w:rsid w:val="00BA6D1F"/>
    <w:rsid w:val="00BA7AA5"/>
    <w:rsid w:val="00BB166E"/>
    <w:rsid w:val="00BB1D22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C4817"/>
    <w:rsid w:val="00BD0FF4"/>
    <w:rsid w:val="00BD13D3"/>
    <w:rsid w:val="00BD17D7"/>
    <w:rsid w:val="00BD28AC"/>
    <w:rsid w:val="00BD4D7F"/>
    <w:rsid w:val="00BD5B50"/>
    <w:rsid w:val="00BD71C6"/>
    <w:rsid w:val="00BE458D"/>
    <w:rsid w:val="00BF0054"/>
    <w:rsid w:val="00BF1ACF"/>
    <w:rsid w:val="00BF37A6"/>
    <w:rsid w:val="00BF493A"/>
    <w:rsid w:val="00BF6365"/>
    <w:rsid w:val="00C010E9"/>
    <w:rsid w:val="00C019D6"/>
    <w:rsid w:val="00C02506"/>
    <w:rsid w:val="00C02C20"/>
    <w:rsid w:val="00C03E8C"/>
    <w:rsid w:val="00C07672"/>
    <w:rsid w:val="00C076EE"/>
    <w:rsid w:val="00C10354"/>
    <w:rsid w:val="00C11123"/>
    <w:rsid w:val="00C13A41"/>
    <w:rsid w:val="00C14A0E"/>
    <w:rsid w:val="00C14EE3"/>
    <w:rsid w:val="00C151F2"/>
    <w:rsid w:val="00C209DF"/>
    <w:rsid w:val="00C22D8A"/>
    <w:rsid w:val="00C2521D"/>
    <w:rsid w:val="00C26E46"/>
    <w:rsid w:val="00C301CE"/>
    <w:rsid w:val="00C3107C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5818"/>
    <w:rsid w:val="00C47CFC"/>
    <w:rsid w:val="00C50061"/>
    <w:rsid w:val="00C503FD"/>
    <w:rsid w:val="00C50487"/>
    <w:rsid w:val="00C508E9"/>
    <w:rsid w:val="00C50DAF"/>
    <w:rsid w:val="00C5101E"/>
    <w:rsid w:val="00C51509"/>
    <w:rsid w:val="00C516E2"/>
    <w:rsid w:val="00C533C4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3DC7"/>
    <w:rsid w:val="00C64AED"/>
    <w:rsid w:val="00C6573E"/>
    <w:rsid w:val="00C67421"/>
    <w:rsid w:val="00C67524"/>
    <w:rsid w:val="00C70329"/>
    <w:rsid w:val="00C72BD4"/>
    <w:rsid w:val="00C758DB"/>
    <w:rsid w:val="00C75B97"/>
    <w:rsid w:val="00C77251"/>
    <w:rsid w:val="00C809AD"/>
    <w:rsid w:val="00C83F73"/>
    <w:rsid w:val="00C85139"/>
    <w:rsid w:val="00C87445"/>
    <w:rsid w:val="00C9113E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28B9"/>
    <w:rsid w:val="00CA4CC8"/>
    <w:rsid w:val="00CA52AF"/>
    <w:rsid w:val="00CA5F64"/>
    <w:rsid w:val="00CA656D"/>
    <w:rsid w:val="00CA7EDC"/>
    <w:rsid w:val="00CB319E"/>
    <w:rsid w:val="00CB4345"/>
    <w:rsid w:val="00CB494D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54EB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0FB6"/>
    <w:rsid w:val="00D316A5"/>
    <w:rsid w:val="00D37439"/>
    <w:rsid w:val="00D376C7"/>
    <w:rsid w:val="00D37CCB"/>
    <w:rsid w:val="00D4111A"/>
    <w:rsid w:val="00D435A0"/>
    <w:rsid w:val="00D4364F"/>
    <w:rsid w:val="00D44A00"/>
    <w:rsid w:val="00D46A44"/>
    <w:rsid w:val="00D46D31"/>
    <w:rsid w:val="00D4711E"/>
    <w:rsid w:val="00D47881"/>
    <w:rsid w:val="00D500EF"/>
    <w:rsid w:val="00D50A10"/>
    <w:rsid w:val="00D53199"/>
    <w:rsid w:val="00D544EB"/>
    <w:rsid w:val="00D54FE9"/>
    <w:rsid w:val="00D61628"/>
    <w:rsid w:val="00D616AF"/>
    <w:rsid w:val="00D62555"/>
    <w:rsid w:val="00D6450F"/>
    <w:rsid w:val="00D653A9"/>
    <w:rsid w:val="00D662F2"/>
    <w:rsid w:val="00D70A35"/>
    <w:rsid w:val="00D7176F"/>
    <w:rsid w:val="00D7332C"/>
    <w:rsid w:val="00D7333F"/>
    <w:rsid w:val="00D766AC"/>
    <w:rsid w:val="00D81E9C"/>
    <w:rsid w:val="00D82E0F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1D8D"/>
    <w:rsid w:val="00DA33F8"/>
    <w:rsid w:val="00DA3549"/>
    <w:rsid w:val="00DA5786"/>
    <w:rsid w:val="00DA630B"/>
    <w:rsid w:val="00DA6712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A18"/>
    <w:rsid w:val="00DC60E1"/>
    <w:rsid w:val="00DD121A"/>
    <w:rsid w:val="00DD2E46"/>
    <w:rsid w:val="00DD3867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4F08"/>
    <w:rsid w:val="00DF6134"/>
    <w:rsid w:val="00E001C4"/>
    <w:rsid w:val="00E03BBA"/>
    <w:rsid w:val="00E04EEF"/>
    <w:rsid w:val="00E05253"/>
    <w:rsid w:val="00E05B2A"/>
    <w:rsid w:val="00E07252"/>
    <w:rsid w:val="00E073AF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9DF"/>
    <w:rsid w:val="00E24076"/>
    <w:rsid w:val="00E25684"/>
    <w:rsid w:val="00E30AB5"/>
    <w:rsid w:val="00E30EC8"/>
    <w:rsid w:val="00E3132A"/>
    <w:rsid w:val="00E338BE"/>
    <w:rsid w:val="00E3744D"/>
    <w:rsid w:val="00E402B7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53E5"/>
    <w:rsid w:val="00E66105"/>
    <w:rsid w:val="00E66BF3"/>
    <w:rsid w:val="00E67243"/>
    <w:rsid w:val="00E72803"/>
    <w:rsid w:val="00E74618"/>
    <w:rsid w:val="00E74C71"/>
    <w:rsid w:val="00E74D59"/>
    <w:rsid w:val="00E7656D"/>
    <w:rsid w:val="00E76BA7"/>
    <w:rsid w:val="00E77423"/>
    <w:rsid w:val="00E80485"/>
    <w:rsid w:val="00E809BE"/>
    <w:rsid w:val="00E81252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57BB"/>
    <w:rsid w:val="00EA606A"/>
    <w:rsid w:val="00EA6A41"/>
    <w:rsid w:val="00EA6C64"/>
    <w:rsid w:val="00EB0631"/>
    <w:rsid w:val="00EB1C58"/>
    <w:rsid w:val="00EB1D8C"/>
    <w:rsid w:val="00EB20EE"/>
    <w:rsid w:val="00EB2D58"/>
    <w:rsid w:val="00EB3A4D"/>
    <w:rsid w:val="00EB4C44"/>
    <w:rsid w:val="00EB6C2B"/>
    <w:rsid w:val="00EC238A"/>
    <w:rsid w:val="00EC51B2"/>
    <w:rsid w:val="00ED08DF"/>
    <w:rsid w:val="00ED3085"/>
    <w:rsid w:val="00ED43A4"/>
    <w:rsid w:val="00ED53EB"/>
    <w:rsid w:val="00ED60C3"/>
    <w:rsid w:val="00EE1322"/>
    <w:rsid w:val="00EE4F40"/>
    <w:rsid w:val="00EE5465"/>
    <w:rsid w:val="00EE5470"/>
    <w:rsid w:val="00EE54BB"/>
    <w:rsid w:val="00EE75ED"/>
    <w:rsid w:val="00EF077D"/>
    <w:rsid w:val="00EF3932"/>
    <w:rsid w:val="00EF647B"/>
    <w:rsid w:val="00EF687C"/>
    <w:rsid w:val="00EF6F6B"/>
    <w:rsid w:val="00F003DA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450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B82"/>
    <w:rsid w:val="00F42F43"/>
    <w:rsid w:val="00F46149"/>
    <w:rsid w:val="00F501B4"/>
    <w:rsid w:val="00F50DE9"/>
    <w:rsid w:val="00F50FDB"/>
    <w:rsid w:val="00F52C77"/>
    <w:rsid w:val="00F534C7"/>
    <w:rsid w:val="00F56F5F"/>
    <w:rsid w:val="00F6081E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3E91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26F9"/>
    <w:rsid w:val="00FA3071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28B0"/>
    <w:rsid w:val="00FC3574"/>
    <w:rsid w:val="00FC4CBF"/>
    <w:rsid w:val="00FC5097"/>
    <w:rsid w:val="00FC5EBE"/>
    <w:rsid w:val="00FC625D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D7BC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4B03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>
      <o:colormenu v:ext="edit" fillcolor="none" strokecolor="none"/>
    </o:shapedefaults>
    <o:shapelayout v:ext="edit">
      <o:idmap v:ext="edit" data="1"/>
      <o:rules v:ext="edit">
        <o:r id="V:Rule4" type="connector" idref="#_x0000_s1096"/>
        <o:r id="V:Rule5" type="connector" idref="#_x0000_s1095"/>
        <o:r id="V:Rule6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benedicte.lemercier@lejde.b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edaction@lejde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benedicte.lemercier@lejde.b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dPt>
            <c:idx val="0"/>
            <c:bubble3D val="0"/>
            <c:spPr>
              <a:noFill/>
              <a:ln w="635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rgbClr val="002060"/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cat>
            <c:strRef>
              <c:f>Feuil1!$A$2:$A$4</c:f>
              <c:strCache>
                <c:ptCount val="3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A482-EEE6-461E-9A26-1FE004B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8-04-25T16:49:00Z</cp:lastPrinted>
  <dcterms:created xsi:type="dcterms:W3CDTF">2018-04-26T10:32:00Z</dcterms:created>
  <dcterms:modified xsi:type="dcterms:W3CDTF">2018-04-26T10:32:00Z</dcterms:modified>
</cp:coreProperties>
</file>